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A" w:rsidRPr="00651DF4" w:rsidRDefault="00E81B4B" w:rsidP="00940738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5890</wp:posOffset>
            </wp:positionH>
            <wp:positionV relativeFrom="paragraph">
              <wp:posOffset>97790</wp:posOffset>
            </wp:positionV>
            <wp:extent cx="1998345" cy="1452880"/>
            <wp:effectExtent l="19050" t="0" r="1905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5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июнь</w:t>
      </w:r>
      <w:r w:rsidR="00940738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-июль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2</w:t>
      </w:r>
    </w:p>
    <w:p w:rsidR="000E0773" w:rsidRPr="00067B09" w:rsidRDefault="0050354A" w:rsidP="00940738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B60337">
        <w:rPr>
          <w:b/>
          <w:color w:val="000000"/>
          <w:sz w:val="19"/>
          <w:szCs w:val="19"/>
        </w:rPr>
        <w:t>и консультации принимаются до 22</w:t>
      </w:r>
      <w:r w:rsidRPr="00651DF4">
        <w:rPr>
          <w:b/>
          <w:color w:val="000000"/>
          <w:sz w:val="19"/>
          <w:szCs w:val="19"/>
        </w:rPr>
        <w:t>-00</w:t>
      </w:r>
    </w:p>
    <w:p w:rsidR="000C0D0F" w:rsidRPr="00140B90" w:rsidRDefault="0050354A" w:rsidP="00140B90">
      <w:pPr>
        <w:pStyle w:val="a5"/>
        <w:spacing w:after="0"/>
        <w:ind w:left="0" w:hanging="2"/>
        <w:rPr>
          <w:position w:val="0"/>
        </w:rPr>
      </w:pPr>
      <w:r w:rsidRPr="00377F90">
        <w:t>Заказ билетов</w:t>
      </w:r>
      <w:r w:rsidR="00765467">
        <w:t>:</w:t>
      </w:r>
      <w:r w:rsidR="00140B90">
        <w:t xml:space="preserve"> </w:t>
      </w:r>
      <w:r w:rsidR="008B4D0B">
        <w:rPr>
          <w:b/>
          <w:bCs/>
          <w:position w:val="0"/>
          <w:sz w:val="26"/>
          <w:szCs w:val="26"/>
        </w:rPr>
        <w:t xml:space="preserve">8 966 770 43 </w:t>
      </w:r>
      <w:proofErr w:type="spellStart"/>
      <w:r w:rsidR="008B4D0B">
        <w:rPr>
          <w:b/>
          <w:bCs/>
          <w:position w:val="0"/>
          <w:sz w:val="26"/>
          <w:szCs w:val="26"/>
        </w:rPr>
        <w:t>43</w:t>
      </w:r>
      <w:proofErr w:type="spellEnd"/>
      <w:r w:rsidR="008B4D0B">
        <w:rPr>
          <w:b/>
          <w:bCs/>
          <w:position w:val="0"/>
          <w:sz w:val="26"/>
          <w:szCs w:val="26"/>
        </w:rPr>
        <w:t xml:space="preserve"> Дарья, 8 963 160 63 01 Анастасия</w:t>
      </w:r>
    </w:p>
    <w:p w:rsidR="002C3B83" w:rsidRPr="000C0D0F" w:rsidRDefault="002C3B83" w:rsidP="00040102">
      <w:pPr>
        <w:pStyle w:val="Standard"/>
        <w:rPr>
          <w:sz w:val="28"/>
          <w:szCs w:val="28"/>
        </w:rPr>
      </w:pPr>
    </w:p>
    <w:p w:rsidR="000E67CB" w:rsidRPr="000C0D0F" w:rsidRDefault="0050354A" w:rsidP="00E97204">
      <w:pPr>
        <w:pStyle w:val="Standard"/>
      </w:pPr>
      <w:r w:rsidRPr="00E97204">
        <w:rPr>
          <w:highlight w:val="white"/>
        </w:rPr>
        <w:t xml:space="preserve">МЫ ЗАБЕРЕМ ВАС НА ЭКСКУРСИЮ С БЛИЖАЙШЕЙ ОТ ВАС ОСТАНОВКИ </w:t>
      </w:r>
    </w:p>
    <w:p w:rsidR="00E81B4B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Arial" w:eastAsia="Arial" w:hAnsi="Arial" w:cs="Arial"/>
          <w:color w:val="000000"/>
          <w:sz w:val="19"/>
          <w:szCs w:val="19"/>
          <w:highlight w:val="white"/>
        </w:rPr>
      </w:pPr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 xml:space="preserve">ЭКСКУРСИОННОГО ТРАНСПОРТА </w:t>
      </w:r>
      <w:proofErr w:type="gramStart"/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г</w:t>
      </w:r>
      <w:proofErr w:type="gramEnd"/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. СОЧИ! ВАМ ДОСТАТОЧНО ПОЗВОНИТЬ НАМ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  <w:sz w:val="19"/>
          <w:szCs w:val="19"/>
        </w:rPr>
      </w:pPr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ПО ТЕЛЕФОНУ И ВНЕСТИ ПРЕДОПЛАТУ НА ПОНРАВИВШИЙСЯ МАРШРУТ!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>ВНИМАНИЕ!!!!   ОСТЕРЕГАЙТЕСЬ</w:t>
      </w:r>
      <w:r w:rsidR="00040102">
        <w:rPr>
          <w:b/>
          <w:color w:val="000000"/>
          <w:sz w:val="19"/>
          <w:szCs w:val="19"/>
        </w:rPr>
        <w:t xml:space="preserve"> </w:t>
      </w:r>
      <w:r w:rsidRPr="00651DF4">
        <w:rPr>
          <w:b/>
          <w:color w:val="000000"/>
          <w:sz w:val="19"/>
          <w:szCs w:val="19"/>
        </w:rPr>
        <w:t xml:space="preserve"> НЕОФИЦИАЛЬНЫХ КОМПАНИЙ С УЛИЦЫ С ДЕШЕВЫМИ  ПРЕДЛОЖЕНИЯМИ!!!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color w:val="000000"/>
          <w:sz w:val="19"/>
          <w:szCs w:val="19"/>
        </w:rPr>
        <w:t xml:space="preserve">Все наши туристы застрахованы в ПАО СК «Росгосстрах»  </w:t>
      </w: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82"/>
        <w:gridCol w:w="573"/>
        <w:gridCol w:w="1289"/>
        <w:gridCol w:w="716"/>
        <w:gridCol w:w="716"/>
        <w:gridCol w:w="3458"/>
      </w:tblGrid>
      <w:tr w:rsidR="00F87689" w:rsidRPr="00651DF4">
        <w:tc>
          <w:tcPr>
            <w:tcW w:w="4582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Наименование экскурсии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родолжит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ень недели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Врем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отправ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Ривьера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Цена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руб.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зр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>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дети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-7лет</w:t>
            </w:r>
          </w:p>
        </w:tc>
        <w:tc>
          <w:tcPr>
            <w:tcW w:w="3458" w:type="dxa"/>
          </w:tcPr>
          <w:p w:rsidR="00A87D28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полнит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р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>асходы  руб.  Детям до 10 лет вход в Сочинский нац. парк бесплатно</w:t>
            </w:r>
          </w:p>
          <w:p w:rsidR="00F87689" w:rsidRPr="00A87D28" w:rsidRDefault="00A87D28" w:rsidP="00A87D28">
            <w:pPr>
              <w:ind w:left="0" w:hanging="2"/>
            </w:pPr>
            <w:r>
              <w:t>ОПЛАТА НАЛИЧНЫМИ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50354A" w:rsidP="00E16A38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+</w:t>
            </w:r>
            <w:r w:rsidR="00121667" w:rsidRPr="00651DF4">
              <w:rPr>
                <w:i/>
                <w:color w:val="000000"/>
                <w:sz w:val="19"/>
                <w:szCs w:val="19"/>
              </w:rPr>
              <w:t xml:space="preserve"> курорт </w:t>
            </w:r>
            <w:r w:rsidR="00121667">
              <w:rPr>
                <w:i/>
                <w:color w:val="000000"/>
                <w:sz w:val="19"/>
                <w:szCs w:val="19"/>
              </w:rPr>
              <w:t>Красная поляна</w:t>
            </w:r>
            <w:r w:rsidR="00121667" w:rsidRPr="00651DF4">
              <w:rPr>
                <w:i/>
                <w:color w:val="000000"/>
                <w:sz w:val="19"/>
                <w:szCs w:val="19"/>
              </w:rPr>
              <w:t xml:space="preserve"> </w:t>
            </w:r>
            <w:r w:rsidRPr="00651DF4">
              <w:rPr>
                <w:i/>
                <w:color w:val="000000"/>
                <w:sz w:val="19"/>
                <w:szCs w:val="19"/>
              </w:rPr>
              <w:t>+ объезд вокруг Олимпийского парка с остановками для фото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8ч</w:t>
            </w:r>
          </w:p>
        </w:tc>
        <w:tc>
          <w:tcPr>
            <w:tcW w:w="1289" w:type="dxa"/>
          </w:tcPr>
          <w:p w:rsidR="00F87689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ab/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5D527F" w:rsidRDefault="006F5CA0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анатная дорога</w:t>
            </w:r>
            <w:r w:rsidR="005D527F">
              <w:rPr>
                <w:i/>
                <w:color w:val="000000"/>
                <w:sz w:val="19"/>
                <w:szCs w:val="19"/>
              </w:rPr>
              <w:t xml:space="preserve"> 1950/120</w:t>
            </w:r>
            <w:r w:rsidR="005D527F" w:rsidRPr="00651DF4">
              <w:rPr>
                <w:i/>
                <w:color w:val="000000"/>
                <w:sz w:val="19"/>
                <w:szCs w:val="19"/>
              </w:rPr>
              <w:t xml:space="preserve">0. </w:t>
            </w:r>
          </w:p>
          <w:p w:rsidR="00A9659E" w:rsidRPr="00651DF4" w:rsidRDefault="005D527F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Льгота </w:t>
            </w:r>
            <w:r>
              <w:rPr>
                <w:i/>
                <w:color w:val="000000"/>
                <w:sz w:val="19"/>
                <w:szCs w:val="19"/>
              </w:rPr>
              <w:t>120</w:t>
            </w:r>
            <w:r w:rsidRPr="00651DF4">
              <w:rPr>
                <w:i/>
                <w:color w:val="000000"/>
                <w:sz w:val="19"/>
                <w:szCs w:val="19"/>
              </w:rPr>
              <w:t>0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E16A38" w:rsidP="00B60337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Красная поляна </w:t>
            </w:r>
            <w:r w:rsidR="007D118E" w:rsidRPr="00651DF4">
              <w:rPr>
                <w:i/>
                <w:color w:val="000000"/>
                <w:sz w:val="19"/>
                <w:szCs w:val="19"/>
              </w:rPr>
              <w:t xml:space="preserve">+Курорт </w:t>
            </w:r>
            <w:r w:rsidR="00B60337">
              <w:rPr>
                <w:i/>
                <w:color w:val="000000"/>
                <w:sz w:val="19"/>
                <w:szCs w:val="19"/>
              </w:rPr>
              <w:t>Роза Хутор</w:t>
            </w:r>
            <w:r w:rsidR="00121667">
              <w:rPr>
                <w:i/>
                <w:color w:val="000000"/>
                <w:sz w:val="19"/>
                <w:szCs w:val="19"/>
              </w:rPr>
              <w:t xml:space="preserve"> или </w:t>
            </w:r>
            <w:r w:rsidR="00121667" w:rsidRPr="00651DF4">
              <w:rPr>
                <w:i/>
                <w:color w:val="000000"/>
                <w:sz w:val="19"/>
                <w:szCs w:val="19"/>
              </w:rPr>
              <w:t xml:space="preserve">курорт </w:t>
            </w:r>
            <w:r w:rsidR="00121667">
              <w:rPr>
                <w:i/>
                <w:color w:val="000000"/>
                <w:sz w:val="19"/>
                <w:szCs w:val="19"/>
              </w:rPr>
              <w:t>Красная поляна</w:t>
            </w:r>
            <w:r w:rsidR="00121667" w:rsidRPr="00651DF4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+ Вечерний олимпийский парк + Шоу фонтанов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ежедневно 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D527F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2-2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5D527F" w:rsidRDefault="006F5CA0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анатная дорога</w:t>
            </w:r>
            <w:r w:rsidR="005D527F">
              <w:rPr>
                <w:i/>
                <w:color w:val="000000"/>
                <w:sz w:val="19"/>
                <w:szCs w:val="19"/>
              </w:rPr>
              <w:t xml:space="preserve"> 1950/120</w:t>
            </w:r>
            <w:r w:rsidR="005D527F" w:rsidRPr="00651DF4">
              <w:rPr>
                <w:i/>
                <w:color w:val="000000"/>
                <w:sz w:val="19"/>
                <w:szCs w:val="19"/>
              </w:rPr>
              <w:t>0.</w:t>
            </w:r>
          </w:p>
          <w:p w:rsidR="00A9659E" w:rsidRPr="00651DF4" w:rsidRDefault="005D527F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 Льгота </w:t>
            </w:r>
            <w:r>
              <w:rPr>
                <w:i/>
                <w:color w:val="000000"/>
                <w:sz w:val="19"/>
                <w:szCs w:val="19"/>
              </w:rPr>
              <w:t>120</w:t>
            </w:r>
            <w:r w:rsidRPr="00651DF4">
              <w:rPr>
                <w:i/>
                <w:color w:val="000000"/>
                <w:sz w:val="19"/>
                <w:szCs w:val="19"/>
              </w:rPr>
              <w:t>0</w:t>
            </w:r>
          </w:p>
        </w:tc>
      </w:tr>
      <w:tr w:rsidR="006F5CA0" w:rsidRPr="00651DF4">
        <w:trPr>
          <w:trHeight w:val="360"/>
        </w:trPr>
        <w:tc>
          <w:tcPr>
            <w:tcW w:w="4582" w:type="dxa"/>
          </w:tcPr>
          <w:p w:rsidR="006F5CA0" w:rsidRPr="00651DF4" w:rsidRDefault="006F5CA0" w:rsidP="00B60337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расная поляна + парк водопадов (курорт Роза Хутор)</w:t>
            </w:r>
          </w:p>
        </w:tc>
        <w:tc>
          <w:tcPr>
            <w:tcW w:w="573" w:type="dxa"/>
          </w:tcPr>
          <w:p w:rsidR="006F5CA0" w:rsidRPr="00651DF4" w:rsidRDefault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6F5CA0" w:rsidRPr="00651DF4" w:rsidRDefault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</w:tcPr>
          <w:p w:rsidR="006F5CA0" w:rsidRDefault="006F5CA0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6F5CA0" w:rsidRPr="00651DF4" w:rsidRDefault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000/900</w:t>
            </w:r>
          </w:p>
        </w:tc>
        <w:tc>
          <w:tcPr>
            <w:tcW w:w="3458" w:type="dxa"/>
          </w:tcPr>
          <w:p w:rsidR="006F5CA0" w:rsidRDefault="006F5CA0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анатная дорога 2250/1350</w:t>
            </w:r>
          </w:p>
          <w:p w:rsidR="006F5CA0" w:rsidRDefault="006F5CA0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Льгота 1350</w:t>
            </w:r>
          </w:p>
        </w:tc>
      </w:tr>
      <w:tr w:rsidR="006F5CA0" w:rsidRPr="00651DF4">
        <w:trPr>
          <w:trHeight w:val="360"/>
        </w:trPr>
        <w:tc>
          <w:tcPr>
            <w:tcW w:w="4582" w:type="dxa"/>
          </w:tcPr>
          <w:p w:rsidR="006F5CA0" w:rsidRDefault="006F5CA0" w:rsidP="00B60337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расная поляна + водопад Поликаря (курорт Красная поляна)</w:t>
            </w:r>
          </w:p>
        </w:tc>
        <w:tc>
          <w:tcPr>
            <w:tcW w:w="573" w:type="dxa"/>
          </w:tcPr>
          <w:p w:rsidR="006F5CA0" w:rsidRDefault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6F5CA0" w:rsidRDefault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</w:tcPr>
          <w:p w:rsidR="006F5CA0" w:rsidRDefault="006F5CA0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6F5CA0" w:rsidRDefault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000-900</w:t>
            </w:r>
          </w:p>
        </w:tc>
        <w:tc>
          <w:tcPr>
            <w:tcW w:w="3458" w:type="dxa"/>
          </w:tcPr>
          <w:p w:rsidR="006F5CA0" w:rsidRDefault="006F5CA0" w:rsidP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анатная дорога 1950/120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0. </w:t>
            </w:r>
          </w:p>
          <w:p w:rsidR="006F5CA0" w:rsidRDefault="006F5CA0" w:rsidP="006F5CA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Льгота </w:t>
            </w:r>
            <w:r>
              <w:rPr>
                <w:i/>
                <w:color w:val="000000"/>
                <w:sz w:val="19"/>
                <w:szCs w:val="19"/>
              </w:rPr>
              <w:t>120</w:t>
            </w:r>
            <w:r w:rsidRPr="00651DF4">
              <w:rPr>
                <w:i/>
                <w:color w:val="000000"/>
                <w:sz w:val="19"/>
                <w:szCs w:val="19"/>
              </w:rPr>
              <w:t>0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50354A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поездка по индивидуальной программе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DD2F8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 До 8ми человек (Канатные дороги по желанию)</w:t>
            </w:r>
          </w:p>
        </w:tc>
      </w:tr>
      <w:tr w:rsidR="00F87689" w:rsidRPr="00651DF4">
        <w:trPr>
          <w:trHeight w:val="400"/>
        </w:trPr>
        <w:tc>
          <w:tcPr>
            <w:tcW w:w="4582" w:type="dxa"/>
          </w:tcPr>
          <w:p w:rsidR="00F87689" w:rsidRPr="00441F25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441F25">
              <w:rPr>
                <w:i/>
                <w:color w:val="000000"/>
                <w:sz w:val="19"/>
                <w:szCs w:val="19"/>
              </w:rPr>
              <w:t>Дагомысские</w:t>
            </w:r>
            <w:proofErr w:type="spellEnd"/>
            <w:r w:rsidRPr="00441F25">
              <w:rPr>
                <w:i/>
                <w:color w:val="000000"/>
                <w:sz w:val="19"/>
                <w:szCs w:val="19"/>
              </w:rPr>
              <w:t xml:space="preserve"> Корыта (озера любви)+ Чайная плантация + Кавказское застолье</w:t>
            </w:r>
          </w:p>
        </w:tc>
        <w:tc>
          <w:tcPr>
            <w:tcW w:w="573" w:type="dxa"/>
          </w:tcPr>
          <w:p w:rsidR="00F87689" w:rsidRPr="00441F25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41F25">
              <w:rPr>
                <w:i/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5D527F" w:rsidRPr="00441F25" w:rsidRDefault="005D527F" w:rsidP="005B747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441F25">
              <w:rPr>
                <w:i/>
                <w:color w:val="000000"/>
                <w:sz w:val="19"/>
                <w:szCs w:val="19"/>
              </w:rPr>
              <w:t>вт</w:t>
            </w:r>
            <w:proofErr w:type="gramStart"/>
            <w:r w:rsidRPr="00441F25">
              <w:rPr>
                <w:i/>
                <w:color w:val="000000"/>
                <w:sz w:val="19"/>
                <w:szCs w:val="19"/>
              </w:rPr>
              <w:t>,</w:t>
            </w:r>
            <w:r w:rsidR="00371063" w:rsidRPr="00441F25">
              <w:rPr>
                <w:i/>
                <w:color w:val="000000"/>
                <w:sz w:val="19"/>
                <w:szCs w:val="19"/>
              </w:rPr>
              <w:t>с</w:t>
            </w:r>
            <w:proofErr w:type="gramEnd"/>
            <w:r w:rsidR="00371063" w:rsidRPr="00441F25">
              <w:rPr>
                <w:i/>
                <w:color w:val="000000"/>
                <w:sz w:val="19"/>
                <w:szCs w:val="19"/>
              </w:rPr>
              <w:t>р,</w:t>
            </w:r>
            <w:r w:rsidRPr="00441F25">
              <w:rPr>
                <w:i/>
                <w:color w:val="000000"/>
                <w:sz w:val="19"/>
                <w:szCs w:val="19"/>
              </w:rPr>
              <w:t>чт,</w:t>
            </w:r>
            <w:r w:rsidR="007D118E" w:rsidRPr="00441F25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 w:rsidRPr="00441F25">
              <w:rPr>
                <w:i/>
                <w:color w:val="000000"/>
                <w:sz w:val="19"/>
                <w:szCs w:val="19"/>
              </w:rPr>
              <w:t>,</w:t>
            </w:r>
          </w:p>
          <w:p w:rsidR="00CC7912" w:rsidRPr="00441F25" w:rsidRDefault="00CC7912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41F25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441F25" w:rsidRDefault="005D527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41F25">
              <w:rPr>
                <w:i/>
                <w:color w:val="000000"/>
                <w:sz w:val="19"/>
                <w:szCs w:val="19"/>
              </w:rPr>
              <w:t>12-4</w:t>
            </w:r>
            <w:r w:rsidR="0050354A" w:rsidRPr="00441F25">
              <w:rPr>
                <w:i/>
                <w:color w:val="000000"/>
                <w:sz w:val="19"/>
                <w:szCs w:val="19"/>
              </w:rPr>
              <w:t>0</w:t>
            </w:r>
          </w:p>
          <w:p w:rsidR="00F87689" w:rsidRPr="00441F25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441F25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41F25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441F25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41F25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F87689" w:rsidRPr="00441F25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41F25">
              <w:rPr>
                <w:i/>
                <w:color w:val="000000"/>
                <w:sz w:val="19"/>
                <w:szCs w:val="19"/>
              </w:rPr>
              <w:t>700/500</w:t>
            </w:r>
            <w:r w:rsidR="0050354A" w:rsidRPr="00441F25">
              <w:rPr>
                <w:i/>
                <w:color w:val="000000"/>
                <w:sz w:val="19"/>
                <w:szCs w:val="19"/>
              </w:rPr>
              <w:t xml:space="preserve"> 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9"/>
                <w:szCs w:val="19"/>
              </w:rPr>
            </w:pPr>
            <w:r w:rsidRPr="0040117E">
              <w:rPr>
                <w:b/>
                <w:i/>
                <w:color w:val="000000"/>
                <w:sz w:val="19"/>
                <w:szCs w:val="19"/>
              </w:rPr>
              <w:t>Гостеприимная  Абхазия</w:t>
            </w:r>
            <w:r w:rsidR="00A3051A" w:rsidRPr="0040117E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="00DB4D3F" w:rsidRPr="0040117E">
              <w:rPr>
                <w:b/>
                <w:i/>
                <w:color w:val="000000"/>
                <w:sz w:val="19"/>
                <w:szCs w:val="19"/>
              </w:rPr>
              <w:t>(</w:t>
            </w:r>
            <w:r w:rsidR="00287D0F">
              <w:rPr>
                <w:b/>
                <w:i/>
                <w:color w:val="000000"/>
                <w:sz w:val="19"/>
                <w:szCs w:val="19"/>
              </w:rPr>
              <w:t>Н. Афон</w:t>
            </w:r>
            <w:r w:rsidR="00DB4D3F" w:rsidRPr="0040117E">
              <w:rPr>
                <w:b/>
                <w:i/>
                <w:color w:val="000000"/>
                <w:sz w:val="19"/>
                <w:szCs w:val="19"/>
              </w:rPr>
              <w:t>)</w:t>
            </w:r>
          </w:p>
          <w:p w:rsidR="00B60337" w:rsidRPr="0040117E" w:rsidRDefault="00B60337" w:rsidP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Гагра + </w:t>
            </w:r>
            <w:r w:rsidR="00DC2918" w:rsidRPr="0040117E">
              <w:rPr>
                <w:i/>
                <w:color w:val="000000"/>
                <w:sz w:val="19"/>
                <w:szCs w:val="19"/>
              </w:rPr>
              <w:t>Пицунда</w:t>
            </w:r>
            <w:r w:rsidR="006F5518">
              <w:rPr>
                <w:i/>
                <w:color w:val="000000"/>
                <w:sz w:val="19"/>
                <w:szCs w:val="19"/>
              </w:rPr>
              <w:t xml:space="preserve"> (купание 2,5часа) </w:t>
            </w:r>
            <w:r w:rsidR="00DC2918" w:rsidRPr="0040117E">
              <w:rPr>
                <w:i/>
                <w:color w:val="000000"/>
                <w:sz w:val="19"/>
                <w:szCs w:val="19"/>
              </w:rPr>
              <w:t xml:space="preserve"> + Н.Афонский монастырь + </w:t>
            </w:r>
            <w:r w:rsidR="00287D0F">
              <w:rPr>
                <w:i/>
                <w:color w:val="000000"/>
                <w:sz w:val="19"/>
                <w:szCs w:val="19"/>
              </w:rPr>
              <w:t>+</w:t>
            </w:r>
            <w:r w:rsidRPr="0040117E">
              <w:rPr>
                <w:i/>
                <w:color w:val="000000"/>
                <w:sz w:val="19"/>
                <w:szCs w:val="19"/>
              </w:rPr>
              <w:t>Приморский парк + Рукотворный водопад</w:t>
            </w:r>
            <w:r w:rsidR="00287D0F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9D3F1B">
              <w:rPr>
                <w:i/>
                <w:color w:val="000000"/>
                <w:sz w:val="19"/>
                <w:szCs w:val="19"/>
              </w:rPr>
              <w:t>+</w:t>
            </w:r>
            <w:proofErr w:type="spellStart"/>
            <w:r w:rsidR="00CD70D8">
              <w:rPr>
                <w:i/>
                <w:color w:val="000000"/>
                <w:sz w:val="19"/>
                <w:szCs w:val="19"/>
              </w:rPr>
              <w:t>Дурипш+фольклорный</w:t>
            </w:r>
            <w:proofErr w:type="spellEnd"/>
            <w:r w:rsidR="00CD70D8">
              <w:rPr>
                <w:i/>
                <w:color w:val="000000"/>
                <w:sz w:val="19"/>
                <w:szCs w:val="19"/>
              </w:rPr>
              <w:t xml:space="preserve"> концерт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55" w:rsidRPr="0040117E" w:rsidRDefault="00A3051A" w:rsidP="00A8326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0117E">
              <w:rPr>
                <w:i/>
                <w:color w:val="000000"/>
                <w:sz w:val="19"/>
                <w:szCs w:val="19"/>
              </w:rPr>
              <w:t>ч</w:t>
            </w:r>
            <w:r w:rsidR="00CC7912" w:rsidRPr="0040117E">
              <w:rPr>
                <w:i/>
                <w:color w:val="000000"/>
                <w:sz w:val="19"/>
                <w:szCs w:val="19"/>
              </w:rPr>
              <w:t>т</w:t>
            </w:r>
            <w:proofErr w:type="spellEnd"/>
            <w:proofErr w:type="gramEnd"/>
            <w:r w:rsidRPr="0040117E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CC7912" w:rsidRPr="0040117E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2445FA" w:rsidRPr="0040117E" w:rsidRDefault="002445FA" w:rsidP="00A8326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5-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780D2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5</w:t>
            </w:r>
            <w:r w:rsidR="008C5C36" w:rsidRPr="0040117E">
              <w:rPr>
                <w:i/>
                <w:color w:val="000000"/>
                <w:sz w:val="19"/>
                <w:szCs w:val="19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30" w:rsidRPr="0040117E" w:rsidRDefault="00A3051A" w:rsidP="00A305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27</w:t>
            </w:r>
            <w:r w:rsidR="00E05D30" w:rsidRPr="0040117E">
              <w:rPr>
                <w:i/>
                <w:color w:val="000000"/>
                <w:sz w:val="19"/>
                <w:szCs w:val="19"/>
              </w:rPr>
              <w:t>00/</w:t>
            </w:r>
            <w:r w:rsidRPr="0040117E">
              <w:rPr>
                <w:i/>
                <w:color w:val="000000"/>
                <w:sz w:val="19"/>
                <w:szCs w:val="19"/>
              </w:rPr>
              <w:t>24</w:t>
            </w:r>
            <w:r w:rsidR="00E05D30" w:rsidRPr="0040117E">
              <w:rPr>
                <w:i/>
                <w:color w:val="000000"/>
                <w:sz w:val="19"/>
                <w:szCs w:val="19"/>
              </w:rPr>
              <w:t xml:space="preserve">00-7-12 лет. Дети до 7 лет с местом </w:t>
            </w:r>
            <w:r w:rsidRPr="0040117E">
              <w:rPr>
                <w:i/>
                <w:color w:val="000000"/>
                <w:sz w:val="19"/>
                <w:szCs w:val="19"/>
              </w:rPr>
              <w:t>14</w:t>
            </w:r>
            <w:r w:rsidR="00E05D30" w:rsidRPr="0040117E">
              <w:rPr>
                <w:i/>
                <w:color w:val="000000"/>
                <w:sz w:val="19"/>
                <w:szCs w:val="19"/>
              </w:rPr>
              <w:t>00</w:t>
            </w:r>
          </w:p>
          <w:p w:rsidR="00A3051A" w:rsidRPr="0040117E" w:rsidRDefault="00A3051A" w:rsidP="00A305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(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ужин+концерт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>)</w:t>
            </w:r>
          </w:p>
        </w:tc>
      </w:tr>
      <w:tr w:rsidR="00DB4D3F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3F" w:rsidRPr="0040117E" w:rsidRDefault="00DB4D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9"/>
                <w:szCs w:val="19"/>
              </w:rPr>
            </w:pPr>
            <w:r w:rsidRPr="0040117E">
              <w:rPr>
                <w:b/>
                <w:i/>
                <w:color w:val="000000"/>
                <w:sz w:val="19"/>
                <w:szCs w:val="19"/>
              </w:rPr>
              <w:t xml:space="preserve">Гостеприимная Абхазия </w:t>
            </w:r>
            <w:r w:rsidR="00A3051A" w:rsidRPr="0040117E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40117E">
              <w:rPr>
                <w:b/>
                <w:i/>
                <w:color w:val="000000"/>
                <w:sz w:val="19"/>
                <w:szCs w:val="19"/>
              </w:rPr>
              <w:t>(</w:t>
            </w:r>
            <w:r w:rsidR="00A3051A" w:rsidRPr="0040117E">
              <w:rPr>
                <w:b/>
                <w:i/>
                <w:color w:val="000000"/>
                <w:sz w:val="19"/>
                <w:szCs w:val="19"/>
              </w:rPr>
              <w:t>о</w:t>
            </w:r>
            <w:r w:rsidRPr="0040117E">
              <w:rPr>
                <w:b/>
                <w:i/>
                <w:color w:val="000000"/>
                <w:sz w:val="19"/>
                <w:szCs w:val="19"/>
              </w:rPr>
              <w:t>з. Рица)</w:t>
            </w:r>
          </w:p>
          <w:p w:rsidR="00DB4D3F" w:rsidRPr="0040117E" w:rsidRDefault="00DB4D3F" w:rsidP="009D3F1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Гагра+Пицунда+</w:t>
            </w:r>
            <w:r w:rsidR="00A3051A" w:rsidRPr="0040117E">
              <w:rPr>
                <w:i/>
                <w:color w:val="000000"/>
                <w:sz w:val="19"/>
                <w:szCs w:val="19"/>
              </w:rPr>
              <w:t>Юпшарский</w:t>
            </w:r>
            <w:proofErr w:type="spellEnd"/>
            <w:r w:rsidR="00A3051A" w:rsidRPr="0040117E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3051A" w:rsidRPr="0040117E">
              <w:rPr>
                <w:i/>
                <w:color w:val="000000"/>
                <w:sz w:val="19"/>
                <w:szCs w:val="19"/>
              </w:rPr>
              <w:t>каньон+голубое</w:t>
            </w:r>
            <w:proofErr w:type="spellEnd"/>
            <w:r w:rsidR="00A3051A" w:rsidRPr="0040117E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3051A" w:rsidRPr="0040117E">
              <w:rPr>
                <w:i/>
                <w:color w:val="000000"/>
                <w:sz w:val="19"/>
                <w:szCs w:val="19"/>
              </w:rPr>
              <w:t>озеро+оз</w:t>
            </w:r>
            <w:proofErr w:type="spellEnd"/>
            <w:r w:rsidR="00A3051A" w:rsidRPr="0040117E">
              <w:rPr>
                <w:i/>
                <w:color w:val="000000"/>
                <w:sz w:val="19"/>
                <w:szCs w:val="19"/>
              </w:rPr>
              <w:t xml:space="preserve">. </w:t>
            </w:r>
            <w:proofErr w:type="spellStart"/>
            <w:r w:rsidR="00A3051A" w:rsidRPr="0040117E">
              <w:rPr>
                <w:i/>
                <w:color w:val="000000"/>
                <w:sz w:val="19"/>
                <w:szCs w:val="19"/>
              </w:rPr>
              <w:t>Рица+</w:t>
            </w:r>
            <w:proofErr w:type="spellEnd"/>
            <w:r w:rsidR="00CD70D8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D70D8">
              <w:rPr>
                <w:i/>
                <w:color w:val="000000"/>
                <w:sz w:val="19"/>
                <w:szCs w:val="19"/>
              </w:rPr>
              <w:t>Дурипш+фольклорный</w:t>
            </w:r>
            <w:proofErr w:type="spellEnd"/>
            <w:r w:rsidR="00CD70D8">
              <w:rPr>
                <w:i/>
                <w:color w:val="000000"/>
                <w:sz w:val="19"/>
                <w:szCs w:val="19"/>
              </w:rPr>
              <w:t xml:space="preserve"> концерт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3F" w:rsidRPr="0040117E" w:rsidRDefault="00A305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3F" w:rsidRPr="0040117E" w:rsidRDefault="00A3051A" w:rsidP="00A8326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вт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, </w:t>
            </w:r>
            <w:r w:rsidR="00C04DAC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r w:rsidR="00C04DAC">
              <w:rPr>
                <w:i/>
                <w:color w:val="000000"/>
                <w:sz w:val="19"/>
                <w:szCs w:val="19"/>
              </w:rPr>
              <w:t>пт</w:t>
            </w:r>
            <w:proofErr w:type="spellEnd"/>
            <w:r w:rsidR="00C04DAC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3F" w:rsidRPr="0040117E" w:rsidRDefault="00A305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5-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3F" w:rsidRPr="0040117E" w:rsidRDefault="00A3051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3F" w:rsidRPr="0040117E" w:rsidRDefault="00A3051A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3450/2600 – 7-12 лет. Дети до 7 лет с местом 1700</w:t>
            </w:r>
          </w:p>
          <w:p w:rsidR="00A3051A" w:rsidRPr="0040117E" w:rsidRDefault="00A3051A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(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ужин+концерт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>)</w:t>
            </w:r>
          </w:p>
        </w:tc>
      </w:tr>
      <w:tr w:rsidR="00287D0F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0F" w:rsidRDefault="00287D0F" w:rsidP="009B12B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Абхазия </w:t>
            </w:r>
            <w:r w:rsidR="009B12B7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B12B7">
              <w:rPr>
                <w:b/>
                <w:i/>
                <w:color w:val="000000"/>
                <w:sz w:val="19"/>
                <w:szCs w:val="19"/>
              </w:rPr>
              <w:t>Гагра+Мюссера+Гудаута</w:t>
            </w:r>
            <w:proofErr w:type="spellEnd"/>
            <w:r w:rsidR="009B12B7">
              <w:rPr>
                <w:b/>
                <w:i/>
                <w:color w:val="000000"/>
                <w:sz w:val="19"/>
                <w:szCs w:val="19"/>
              </w:rPr>
              <w:t>.</w:t>
            </w:r>
          </w:p>
          <w:p w:rsidR="009B12B7" w:rsidRPr="009B12B7" w:rsidRDefault="009B12B7" w:rsidP="009B12B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rPr>
                <w:i/>
                <w:color w:val="000000"/>
                <w:sz w:val="19"/>
                <w:szCs w:val="19"/>
              </w:rPr>
            </w:pPr>
            <w:r w:rsidRPr="009B12B7">
              <w:rPr>
                <w:i/>
                <w:color w:val="000000"/>
                <w:sz w:val="19"/>
                <w:szCs w:val="19"/>
              </w:rPr>
              <w:t xml:space="preserve">Дача </w:t>
            </w:r>
            <w:proofErr w:type="spellStart"/>
            <w:r w:rsidRPr="009B12B7">
              <w:rPr>
                <w:i/>
                <w:color w:val="000000"/>
                <w:sz w:val="19"/>
                <w:szCs w:val="19"/>
              </w:rPr>
              <w:t>Горбачева+Дача</w:t>
            </w:r>
            <w:proofErr w:type="spellEnd"/>
            <w:r w:rsidRPr="009B12B7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B12B7">
              <w:rPr>
                <w:i/>
                <w:color w:val="000000"/>
                <w:sz w:val="19"/>
                <w:szCs w:val="19"/>
              </w:rPr>
              <w:t>Сталина+Бзыбское</w:t>
            </w:r>
            <w:proofErr w:type="spellEnd"/>
            <w:r w:rsidRPr="009B12B7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B12B7">
              <w:rPr>
                <w:i/>
                <w:color w:val="000000"/>
                <w:sz w:val="19"/>
                <w:szCs w:val="19"/>
              </w:rPr>
              <w:t>ушелье+парк</w:t>
            </w:r>
            <w:proofErr w:type="spellEnd"/>
            <w:r w:rsidRPr="009B12B7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B12B7">
              <w:rPr>
                <w:i/>
                <w:color w:val="000000"/>
                <w:sz w:val="19"/>
                <w:szCs w:val="19"/>
              </w:rPr>
              <w:t>Львов+</w:t>
            </w:r>
            <w:proofErr w:type="spellEnd"/>
            <w:r w:rsidRPr="009B12B7">
              <w:rPr>
                <w:i/>
                <w:color w:val="000000"/>
                <w:sz w:val="19"/>
                <w:szCs w:val="19"/>
              </w:rPr>
              <w:t xml:space="preserve"> парк в г. Гудаут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0F" w:rsidRPr="0040117E" w:rsidRDefault="009B12B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0F" w:rsidRPr="0040117E" w:rsidRDefault="009B12B7" w:rsidP="00A8326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0F" w:rsidRPr="0040117E" w:rsidRDefault="009B12B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0F" w:rsidRPr="0040117E" w:rsidRDefault="009B12B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0F" w:rsidRPr="0040117E" w:rsidRDefault="009B12B7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1900/1200  8-12 </w:t>
            </w:r>
            <w:proofErr w:type="spellStart"/>
            <w:r>
              <w:rPr>
                <w:i/>
                <w:color w:val="000000"/>
                <w:sz w:val="19"/>
                <w:szCs w:val="19"/>
              </w:rPr>
              <w:t>лет</w:t>
            </w:r>
            <w:proofErr w:type="gramStart"/>
            <w:r>
              <w:rPr>
                <w:i/>
                <w:color w:val="000000"/>
                <w:sz w:val="19"/>
                <w:szCs w:val="19"/>
              </w:rPr>
              <w:t>.П</w:t>
            </w:r>
            <w:proofErr w:type="gramEnd"/>
            <w:r>
              <w:rPr>
                <w:i/>
                <w:color w:val="000000"/>
                <w:sz w:val="19"/>
                <w:szCs w:val="19"/>
              </w:rPr>
              <w:t>арк</w:t>
            </w:r>
            <w:proofErr w:type="spellEnd"/>
            <w:r>
              <w:rPr>
                <w:i/>
                <w:color w:val="000000"/>
                <w:sz w:val="19"/>
                <w:szCs w:val="19"/>
              </w:rPr>
              <w:t xml:space="preserve">  Львов 500. Дача Сталина + Дача Горбачева 250. </w:t>
            </w:r>
            <w:r w:rsidRPr="0040117E">
              <w:rPr>
                <w:i/>
                <w:color w:val="000000"/>
                <w:sz w:val="19"/>
                <w:szCs w:val="19"/>
              </w:rPr>
              <w:t>Дети до 8 лет с местом</w:t>
            </w:r>
            <w:r>
              <w:rPr>
                <w:i/>
                <w:color w:val="000000"/>
                <w:sz w:val="19"/>
                <w:szCs w:val="19"/>
              </w:rPr>
              <w:t>120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b/>
                <w:i/>
                <w:color w:val="000000"/>
                <w:sz w:val="19"/>
                <w:szCs w:val="19"/>
              </w:rPr>
              <w:t>Абхазия – страна души</w:t>
            </w:r>
            <w:r w:rsidRPr="0040117E">
              <w:rPr>
                <w:i/>
                <w:color w:val="000000"/>
                <w:sz w:val="19"/>
                <w:szCs w:val="19"/>
              </w:rPr>
              <w:t xml:space="preserve">!  Весь колорит Абхазии, Песчаные пляжи, озеро Рица, праздничный ужин с концертом в ресторане на берегу реки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Бзыбь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F95EFA" w:rsidP="00E05D3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="00783AF4" w:rsidRPr="0040117E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40117E" w:rsidRDefault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30</w:t>
            </w:r>
            <w:r w:rsidR="008C5C36" w:rsidRPr="0040117E">
              <w:rPr>
                <w:i/>
                <w:color w:val="000000"/>
                <w:sz w:val="19"/>
                <w:szCs w:val="19"/>
              </w:rPr>
              <w:t>00/2</w:t>
            </w:r>
            <w:r w:rsidR="009B12B7">
              <w:rPr>
                <w:i/>
                <w:color w:val="000000"/>
                <w:sz w:val="19"/>
                <w:szCs w:val="19"/>
              </w:rPr>
              <w:t>2</w:t>
            </w:r>
            <w:r w:rsidR="008C5C36" w:rsidRPr="0040117E">
              <w:rPr>
                <w:i/>
                <w:color w:val="000000"/>
                <w:sz w:val="19"/>
                <w:szCs w:val="19"/>
              </w:rPr>
              <w:t xml:space="preserve">00 8-12лет. Дети до 8 лет с </w:t>
            </w:r>
            <w:r w:rsidR="003F5D60" w:rsidRPr="0040117E">
              <w:rPr>
                <w:i/>
                <w:color w:val="000000"/>
                <w:sz w:val="19"/>
                <w:szCs w:val="19"/>
              </w:rPr>
              <w:t xml:space="preserve">местом </w:t>
            </w:r>
            <w:r w:rsidR="009B12B7">
              <w:rPr>
                <w:i/>
                <w:color w:val="000000"/>
                <w:sz w:val="19"/>
                <w:szCs w:val="19"/>
              </w:rPr>
              <w:t>2000</w:t>
            </w:r>
            <w:r w:rsidR="008C5C36" w:rsidRPr="0040117E">
              <w:rPr>
                <w:i/>
                <w:color w:val="000000"/>
                <w:sz w:val="19"/>
                <w:szCs w:val="19"/>
              </w:rPr>
              <w:t xml:space="preserve"> ВСЁ ВКЛЮЧЕНО</w:t>
            </w:r>
          </w:p>
          <w:p w:rsidR="008C5C36" w:rsidRPr="0040117E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(меню ужина: мамалыга, сыр, фасоль,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хачапур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ачапа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>, шашлык, вино, чача)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Н. Афон монастырь + пещеры + оз. Рица + Голубое озеро +Пицунда +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Default="00DC2918" w:rsidP="00D1784A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е</w:t>
            </w:r>
            <w:r w:rsidR="00E83593">
              <w:rPr>
                <w:i/>
                <w:color w:val="000000"/>
                <w:sz w:val="19"/>
                <w:szCs w:val="19"/>
              </w:rPr>
              <w:t>жедневно</w:t>
            </w:r>
          </w:p>
          <w:p w:rsidR="00E05D30" w:rsidRPr="00651DF4" w:rsidRDefault="00E05D30" w:rsidP="00D1784A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E83593" w:rsidP="006340F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100/15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 8-12лет.  </w:t>
            </w:r>
            <w:r>
              <w:rPr>
                <w:i/>
                <w:color w:val="000000"/>
                <w:sz w:val="19"/>
                <w:szCs w:val="19"/>
              </w:rPr>
              <w:t>По желанию: 7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- пещера, 100 –</w:t>
            </w:r>
            <w:proofErr w:type="spellStart"/>
            <w:r w:rsidR="008C5C36"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  50– дегустация </w:t>
            </w:r>
            <w:r>
              <w:rPr>
                <w:i/>
                <w:color w:val="000000"/>
                <w:sz w:val="19"/>
                <w:szCs w:val="19"/>
              </w:rPr>
              <w:t>вин</w:t>
            </w:r>
            <w:r w:rsidR="004A0DA6">
              <w:rPr>
                <w:i/>
                <w:color w:val="000000"/>
                <w:sz w:val="19"/>
                <w:szCs w:val="19"/>
              </w:rPr>
              <w:t xml:space="preserve">. </w:t>
            </w:r>
            <w:r>
              <w:rPr>
                <w:i/>
                <w:color w:val="000000"/>
                <w:sz w:val="19"/>
                <w:szCs w:val="19"/>
              </w:rPr>
              <w:t xml:space="preserve"> Дети до 8л. с местом 13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4A0DA6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i/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2445FA">
              <w:rPr>
                <w:i/>
                <w:color w:val="000000"/>
                <w:sz w:val="19"/>
                <w:szCs w:val="19"/>
              </w:rPr>
              <w:t>в</w:t>
            </w:r>
            <w:r w:rsidR="00E83593">
              <w:rPr>
                <w:i/>
                <w:color w:val="000000"/>
                <w:sz w:val="19"/>
                <w:szCs w:val="19"/>
              </w:rPr>
              <w:t>т</w:t>
            </w:r>
            <w:proofErr w:type="spellEnd"/>
            <w:r w:rsidR="002445FA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2445FA">
              <w:rPr>
                <w:i/>
                <w:color w:val="000000"/>
                <w:sz w:val="19"/>
                <w:szCs w:val="19"/>
              </w:rPr>
              <w:t>чт</w:t>
            </w:r>
            <w:proofErr w:type="spellEnd"/>
            <w:r w:rsidR="002445FA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7D118E" w:rsidRPr="00651DF4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 w:rsidR="002445FA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5868E5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8C5C36" w:rsidRPr="00651DF4" w:rsidRDefault="008C5C36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 w:rsidP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</w:t>
            </w:r>
            <w:r w:rsidR="00783AF4">
              <w:rPr>
                <w:i/>
                <w:color w:val="000000"/>
                <w:sz w:val="19"/>
                <w:szCs w:val="19"/>
              </w:rPr>
              <w:t>90</w:t>
            </w:r>
            <w:r w:rsidRPr="00651DF4">
              <w:rPr>
                <w:i/>
                <w:color w:val="000000"/>
                <w:sz w:val="19"/>
                <w:szCs w:val="19"/>
              </w:rPr>
              <w:t>0/1</w:t>
            </w:r>
            <w:r w:rsidR="00783AF4">
              <w:rPr>
                <w:i/>
                <w:color w:val="000000"/>
                <w:sz w:val="19"/>
                <w:szCs w:val="19"/>
              </w:rPr>
              <w:t>4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00 8-12лет.  По желанию 300 дача Сталина (дети до 10лет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) + 50 дегустация Абхазских вин.  Дети до 8л. с местом </w:t>
            </w:r>
            <w:r w:rsidR="00783AF4">
              <w:rPr>
                <w:i/>
                <w:color w:val="000000"/>
                <w:sz w:val="19"/>
                <w:szCs w:val="19"/>
              </w:rPr>
              <w:t>12</w:t>
            </w:r>
            <w:r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Н. Афон монастырь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пещеры +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E05D30" w:rsidP="00067B0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р</w:t>
            </w:r>
            <w:r w:rsidR="008D5E38">
              <w:rPr>
                <w:i/>
                <w:color w:val="000000"/>
                <w:sz w:val="19"/>
                <w:szCs w:val="19"/>
              </w:rPr>
              <w:t>,</w:t>
            </w:r>
            <w:r w:rsidR="00372CB5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287D0F">
              <w:rPr>
                <w:i/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  <w:r w:rsidR="00287D0F">
              <w:rPr>
                <w:i/>
                <w:color w:val="000000"/>
                <w:sz w:val="19"/>
                <w:szCs w:val="19"/>
              </w:rPr>
              <w:t>,</w:t>
            </w:r>
            <w:r w:rsidR="002445FA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D118E"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8C5C36" w:rsidRPr="00651DF4" w:rsidRDefault="008C5C36" w:rsidP="00067B0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C5C36" w:rsidRPr="00651DF4" w:rsidRDefault="008C5C36" w:rsidP="00067B0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9B12B7" w:rsidP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2</w:t>
            </w:r>
            <w:r w:rsidR="00783AF4">
              <w:rPr>
                <w:i/>
                <w:color w:val="000000"/>
                <w:sz w:val="19"/>
                <w:szCs w:val="19"/>
              </w:rPr>
              <w:t>00/12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8-12лет. По желанию </w:t>
            </w:r>
            <w:r w:rsidR="00783AF4">
              <w:rPr>
                <w:i/>
                <w:color w:val="000000"/>
                <w:sz w:val="19"/>
                <w:szCs w:val="19"/>
              </w:rPr>
              <w:t>7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–пещера 100 -  </w:t>
            </w:r>
            <w:proofErr w:type="spellStart"/>
            <w:r w:rsidR="008C5C36"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  50 – дегустация Абхазских вин. Дача Сталина 300  (по желанию, дети до 10лет </w:t>
            </w:r>
            <w:proofErr w:type="spellStart"/>
            <w:r w:rsidR="008C5C36"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) Дети до 8л. с местом </w:t>
            </w:r>
            <w:r w:rsidR="00783AF4">
              <w:rPr>
                <w:i/>
                <w:color w:val="000000"/>
                <w:sz w:val="19"/>
                <w:szCs w:val="19"/>
              </w:rPr>
              <w:t>1</w:t>
            </w:r>
            <w:r w:rsidR="004A6099">
              <w:rPr>
                <w:i/>
                <w:color w:val="000000"/>
                <w:sz w:val="19"/>
                <w:szCs w:val="19"/>
              </w:rPr>
              <w:t>1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По святым местам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Каман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)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, саркофаг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ИоанаЗлатоуста</w:t>
            </w:r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,с</w:t>
            </w:r>
            <w:proofErr w:type="gramEnd"/>
            <w:r w:rsidRPr="00651DF4">
              <w:rPr>
                <w:i/>
                <w:color w:val="000000"/>
                <w:sz w:val="19"/>
                <w:szCs w:val="19"/>
              </w:rPr>
              <w:t>вято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источник мученика Василиска, Гагра церковь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Абаата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VIII век, Н. Афон</w:t>
            </w:r>
            <w:r w:rsidR="009D6596" w:rsidRPr="00651DF4">
              <w:rPr>
                <w:i/>
                <w:color w:val="000000"/>
                <w:sz w:val="19"/>
                <w:szCs w:val="19"/>
              </w:rPr>
              <w:t>ский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монаст</w:t>
            </w:r>
            <w:r w:rsidR="009D6596" w:rsidRPr="00651DF4">
              <w:rPr>
                <w:i/>
                <w:color w:val="000000"/>
                <w:sz w:val="19"/>
                <w:szCs w:val="19"/>
              </w:rPr>
              <w:t>ырь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3F5D60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000/1600  Дети до 8л. с местом 16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Термальные источник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Гагра + Н.Афон монастырь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набережная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Драндски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собор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574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0C0D0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F87689" w:rsidRPr="00651DF4" w:rsidRDefault="00F87689" w:rsidP="000C0D0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0C0D0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0C0D0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0C0D0F" w:rsidRDefault="00104E0E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</w:t>
            </w:r>
            <w:r w:rsidR="009B12B7">
              <w:rPr>
                <w:i/>
                <w:color w:val="000000"/>
                <w:sz w:val="19"/>
                <w:szCs w:val="19"/>
              </w:rPr>
              <w:t>3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  <w:r w:rsidR="00973CC5">
              <w:rPr>
                <w:i/>
                <w:color w:val="000000"/>
                <w:sz w:val="19"/>
                <w:szCs w:val="19"/>
              </w:rPr>
              <w:t>/180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. Дети 8-12л.</w:t>
            </w:r>
            <w:r w:rsidR="00973CC5" w:rsidRPr="00651DF4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973CC5">
              <w:rPr>
                <w:i/>
                <w:color w:val="000000"/>
                <w:sz w:val="19"/>
                <w:szCs w:val="19"/>
              </w:rPr>
              <w:t>В</w:t>
            </w:r>
            <w:r w:rsidR="00973CC5" w:rsidRPr="00651DF4">
              <w:rPr>
                <w:i/>
                <w:color w:val="000000"/>
                <w:sz w:val="19"/>
                <w:szCs w:val="19"/>
              </w:rPr>
              <w:t>сё включено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 xml:space="preserve"> Дети до 8 л. с местом </w:t>
            </w:r>
            <w:r w:rsidR="00DD5437">
              <w:rPr>
                <w:i/>
                <w:color w:val="000000"/>
                <w:sz w:val="19"/>
                <w:szCs w:val="19"/>
              </w:rPr>
              <w:t>15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proofErr w:type="spellStart"/>
            <w:r w:rsidRPr="00651DF4">
              <w:rPr>
                <w:b/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8D5E38" w:rsidRDefault="0050354A" w:rsidP="00441F2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5E38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441F2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441F2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104E0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</w:t>
            </w:r>
            <w:r w:rsidR="00DD5437">
              <w:rPr>
                <w:i/>
                <w:color w:val="000000"/>
                <w:sz w:val="19"/>
                <w:szCs w:val="19"/>
              </w:rPr>
              <w:t>3</w:t>
            </w:r>
            <w:r>
              <w:rPr>
                <w:i/>
                <w:color w:val="000000"/>
                <w:sz w:val="19"/>
                <w:szCs w:val="19"/>
              </w:rPr>
              <w:t>00/1</w:t>
            </w:r>
            <w:r w:rsidR="00DD5437">
              <w:rPr>
                <w:i/>
                <w:color w:val="000000"/>
                <w:sz w:val="19"/>
                <w:szCs w:val="19"/>
              </w:rPr>
              <w:t>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 xml:space="preserve">00 </w:t>
            </w:r>
            <w:r w:rsidR="00DD5437">
              <w:rPr>
                <w:i/>
                <w:color w:val="000000"/>
                <w:sz w:val="19"/>
                <w:szCs w:val="19"/>
              </w:rPr>
              <w:t xml:space="preserve">8-12л. </w:t>
            </w:r>
            <w:r w:rsidR="008F763D">
              <w:rPr>
                <w:i/>
                <w:color w:val="000000"/>
                <w:sz w:val="19"/>
                <w:szCs w:val="19"/>
              </w:rPr>
              <w:t xml:space="preserve">По желанию </w:t>
            </w:r>
            <w:r w:rsidR="00DD5437">
              <w:rPr>
                <w:i/>
                <w:color w:val="000000"/>
                <w:sz w:val="19"/>
                <w:szCs w:val="19"/>
              </w:rPr>
              <w:t>Обезьяний питомник 300/100 Ботанический сад 300/100</w:t>
            </w:r>
          </w:p>
          <w:p w:rsidR="00F87689" w:rsidRPr="00651DF4" w:rsidRDefault="00DD54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 Дети до 8 л. с местом 1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2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67" w:rsidRPr="00973CC5" w:rsidRDefault="0050354A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b/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Абхазия  </w:t>
            </w:r>
            <w:proofErr w:type="spellStart"/>
            <w:r w:rsidRPr="0040117E">
              <w:rPr>
                <w:b/>
                <w:i/>
                <w:color w:val="000000"/>
                <w:sz w:val="19"/>
                <w:szCs w:val="19"/>
              </w:rPr>
              <w:t>Гегский</w:t>
            </w:r>
            <w:proofErr w:type="spellEnd"/>
            <w:r w:rsidR="00EF1097" w:rsidRPr="0040117E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40117E">
              <w:rPr>
                <w:b/>
                <w:i/>
                <w:color w:val="000000"/>
                <w:sz w:val="19"/>
                <w:szCs w:val="19"/>
              </w:rPr>
              <w:t xml:space="preserve"> водопад + Рица</w:t>
            </w:r>
            <w:r w:rsidR="00C45942" w:rsidRPr="0040117E">
              <w:rPr>
                <w:b/>
                <w:i/>
                <w:color w:val="000000"/>
                <w:sz w:val="19"/>
                <w:szCs w:val="19"/>
              </w:rPr>
              <w:tab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40117E" w:rsidRDefault="0050354A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40117E" w:rsidRDefault="0050354A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40117E" w:rsidRDefault="0050354A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</w:t>
            </w:r>
            <w:r w:rsidR="00A3526E" w:rsidRPr="0040117E">
              <w:rPr>
                <w:i/>
                <w:color w:val="000000"/>
                <w:sz w:val="19"/>
                <w:szCs w:val="19"/>
              </w:rPr>
              <w:t>6-3</w:t>
            </w:r>
            <w:r w:rsidR="002445FA" w:rsidRPr="0040117E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40117E" w:rsidRDefault="0050354A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40117E" w:rsidRDefault="00DD5437" w:rsidP="00372CB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28</w:t>
            </w:r>
            <w:r w:rsidR="0050354A" w:rsidRPr="0040117E">
              <w:rPr>
                <w:i/>
                <w:color w:val="000000"/>
                <w:sz w:val="19"/>
                <w:szCs w:val="19"/>
              </w:rPr>
              <w:t>00</w:t>
            </w:r>
            <w:r w:rsidR="00BA1CED" w:rsidRPr="0040117E">
              <w:rPr>
                <w:i/>
                <w:color w:val="000000"/>
                <w:sz w:val="19"/>
                <w:szCs w:val="19"/>
              </w:rPr>
              <w:t xml:space="preserve">/2600 </w:t>
            </w:r>
            <w:r w:rsidR="0073297C" w:rsidRPr="0040117E">
              <w:rPr>
                <w:i/>
                <w:color w:val="000000"/>
                <w:sz w:val="19"/>
                <w:szCs w:val="19"/>
              </w:rPr>
              <w:t>Дети до 5 лет бесплатно</w:t>
            </w:r>
          </w:p>
        </w:tc>
      </w:tr>
      <w:tr w:rsidR="00973CC5" w:rsidRPr="00651DF4">
        <w:trPr>
          <w:trHeight w:val="2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973CC5" w:rsidRDefault="00973CC5" w:rsidP="00666B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973CC5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973CC5">
              <w:rPr>
                <w:b/>
                <w:i/>
                <w:color w:val="000000"/>
                <w:sz w:val="18"/>
                <w:szCs w:val="18"/>
              </w:rPr>
              <w:t xml:space="preserve">«Город призрак </w:t>
            </w:r>
            <w:proofErr w:type="spellStart"/>
            <w:r w:rsidRPr="00973CC5">
              <w:rPr>
                <w:b/>
                <w:i/>
                <w:color w:val="000000"/>
                <w:sz w:val="18"/>
                <w:szCs w:val="18"/>
              </w:rPr>
              <w:t>Акармара</w:t>
            </w:r>
            <w:proofErr w:type="spellEnd"/>
            <w:r w:rsidRPr="00973CC5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973CC5" w:rsidRDefault="00973CC5" w:rsidP="00666B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973CC5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973CC5" w:rsidRDefault="00973CC5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973CC5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973CC5" w:rsidRDefault="00973CC5" w:rsidP="00666B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973CC5"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973CC5" w:rsidRDefault="00973CC5" w:rsidP="00666B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973CC5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973CC5" w:rsidRDefault="00CD70D8" w:rsidP="002A716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500/34</w:t>
            </w:r>
            <w:r w:rsidR="00973CC5" w:rsidRPr="00973CC5">
              <w:rPr>
                <w:i/>
                <w:color w:val="000000"/>
                <w:sz w:val="18"/>
                <w:szCs w:val="18"/>
              </w:rPr>
              <w:t>00. По желанию «</w:t>
            </w:r>
            <w:proofErr w:type="spellStart"/>
            <w:r w:rsidR="00973CC5" w:rsidRPr="00973CC5">
              <w:rPr>
                <w:i/>
                <w:color w:val="000000"/>
                <w:sz w:val="18"/>
                <w:szCs w:val="18"/>
              </w:rPr>
              <w:t>Кындыг</w:t>
            </w:r>
            <w:proofErr w:type="spellEnd"/>
            <w:r w:rsidR="00973CC5" w:rsidRPr="00973CC5">
              <w:rPr>
                <w:i/>
                <w:color w:val="000000"/>
                <w:sz w:val="18"/>
                <w:szCs w:val="18"/>
              </w:rPr>
              <w:t xml:space="preserve">»  300 </w:t>
            </w:r>
          </w:p>
        </w:tc>
      </w:tr>
      <w:tr w:rsidR="00973CC5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38" w:rsidRDefault="00940738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b/>
                <w:i/>
                <w:color w:val="000000"/>
                <w:sz w:val="19"/>
                <w:szCs w:val="19"/>
              </w:rPr>
            </w:pP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b/>
                <w:i/>
                <w:color w:val="000000"/>
                <w:sz w:val="19"/>
                <w:szCs w:val="19"/>
                <w:lang w:val="en-US"/>
              </w:rPr>
              <w:lastRenderedPageBreak/>
              <w:t>VIP</w:t>
            </w:r>
            <w:r w:rsidRPr="0040117E">
              <w:rPr>
                <w:i/>
                <w:color w:val="000000"/>
                <w:sz w:val="19"/>
                <w:szCs w:val="19"/>
              </w:rPr>
              <w:t xml:space="preserve"> Абхазия  </w:t>
            </w:r>
            <w:proofErr w:type="spellStart"/>
            <w:r w:rsidRPr="0040117E">
              <w:rPr>
                <w:b/>
                <w:i/>
                <w:color w:val="000000"/>
                <w:sz w:val="19"/>
                <w:szCs w:val="19"/>
              </w:rPr>
              <w:t>Гегский</w:t>
            </w:r>
            <w:proofErr w:type="spellEnd"/>
            <w:r w:rsidRPr="0040117E">
              <w:rPr>
                <w:b/>
                <w:i/>
                <w:color w:val="000000"/>
                <w:sz w:val="19"/>
                <w:szCs w:val="19"/>
              </w:rPr>
              <w:t xml:space="preserve">  водопад  + Стеклянный мост </w:t>
            </w:r>
            <w:r w:rsidRPr="0040117E">
              <w:rPr>
                <w:i/>
                <w:color w:val="000000"/>
                <w:sz w:val="19"/>
                <w:szCs w:val="19"/>
              </w:rPr>
              <w:t>+ Рица + Белые скалы + Дача Сталина</w:t>
            </w:r>
            <w:r w:rsidRPr="0040117E">
              <w:rPr>
                <w:b/>
                <w:i/>
                <w:color w:val="000000"/>
                <w:sz w:val="19"/>
                <w:szCs w:val="19"/>
              </w:rPr>
              <w:tab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38" w:rsidRDefault="00940738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lastRenderedPageBreak/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38" w:rsidRDefault="00940738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973CC5" w:rsidRPr="0040117E" w:rsidRDefault="00973CC5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lastRenderedPageBreak/>
              <w:t>ежедневно</w:t>
            </w:r>
          </w:p>
          <w:p w:rsidR="00973CC5" w:rsidRPr="0040117E" w:rsidRDefault="00973CC5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 w:rsidRPr="0040117E">
              <w:rPr>
                <w:i/>
                <w:color w:val="000000"/>
                <w:sz w:val="18"/>
                <w:szCs w:val="18"/>
                <w:u w:val="single"/>
              </w:rPr>
              <w:t>Группа до</w:t>
            </w:r>
          </w:p>
          <w:p w:rsidR="00973CC5" w:rsidRPr="0040117E" w:rsidRDefault="00973CC5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 w:rsidRPr="0040117E">
              <w:rPr>
                <w:i/>
                <w:color w:val="000000"/>
                <w:sz w:val="18"/>
                <w:szCs w:val="18"/>
                <w:u w:val="single"/>
              </w:rPr>
              <w:t>6 челове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38" w:rsidRDefault="00940738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lastRenderedPageBreak/>
              <w:t>06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38" w:rsidRDefault="00940738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973CC5" w:rsidRPr="0040117E" w:rsidRDefault="00973CC5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lastRenderedPageBreak/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38" w:rsidRDefault="00940738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lastRenderedPageBreak/>
              <w:t xml:space="preserve">4500/4300+700 Рица. </w:t>
            </w: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По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желанию</w:t>
            </w:r>
            <w:proofErr w:type="gramStart"/>
            <w:r w:rsidRPr="0040117E">
              <w:rPr>
                <w:i/>
                <w:color w:val="000000"/>
                <w:sz w:val="19"/>
                <w:szCs w:val="19"/>
              </w:rPr>
              <w:t>:С</w:t>
            </w:r>
            <w:proofErr w:type="gramEnd"/>
            <w:r w:rsidRPr="0040117E">
              <w:rPr>
                <w:i/>
                <w:color w:val="000000"/>
                <w:sz w:val="19"/>
                <w:szCs w:val="19"/>
              </w:rPr>
              <w:t>теклянный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 мост,</w:t>
            </w: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300 Дача Сталина</w:t>
            </w:r>
          </w:p>
        </w:tc>
      </w:tr>
      <w:tr w:rsidR="00973CC5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lastRenderedPageBreak/>
              <w:t xml:space="preserve">Абхазия. Гагра. </w:t>
            </w:r>
            <w:r w:rsidRPr="0040117E">
              <w:rPr>
                <w:b/>
                <w:i/>
                <w:color w:val="000000"/>
                <w:sz w:val="19"/>
                <w:szCs w:val="19"/>
              </w:rPr>
              <w:t>Дом призрака</w:t>
            </w:r>
            <w:r w:rsidRPr="0040117E">
              <w:rPr>
                <w:i/>
                <w:color w:val="000000"/>
                <w:sz w:val="19"/>
                <w:szCs w:val="19"/>
              </w:rPr>
              <w:t>. Белые скалы+</w:t>
            </w:r>
          </w:p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парк Принца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Ольденбургского+Бзыбское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ущелье+смотровые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площадки+фонтан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 «Три грации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606DD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40117E">
              <w:rPr>
                <w:i/>
                <w:color w:val="000000"/>
                <w:sz w:val="19"/>
                <w:szCs w:val="19"/>
              </w:rPr>
              <w:t>вт</w:t>
            </w:r>
            <w:proofErr w:type="spellEnd"/>
            <w:r w:rsidRPr="0040117E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40117E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067B0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6-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2107A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200/2100  с 7-</w:t>
            </w:r>
            <w:r w:rsidR="00E80271">
              <w:rPr>
                <w:i/>
                <w:color w:val="000000"/>
                <w:sz w:val="19"/>
                <w:szCs w:val="19"/>
              </w:rPr>
              <w:t>12</w:t>
            </w:r>
            <w:r w:rsidRPr="0040117E">
              <w:rPr>
                <w:i/>
                <w:color w:val="000000"/>
                <w:sz w:val="19"/>
                <w:szCs w:val="19"/>
              </w:rPr>
              <w:t xml:space="preserve"> лет.</w:t>
            </w:r>
          </w:p>
        </w:tc>
      </w:tr>
      <w:tr w:rsidR="00973CC5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A3526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40117E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40117E">
              <w:rPr>
                <w:i/>
                <w:color w:val="000000"/>
                <w:sz w:val="19"/>
                <w:szCs w:val="19"/>
              </w:rPr>
              <w:t xml:space="preserve"> на катамаране  «Грифон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ежедневно</w:t>
            </w:r>
          </w:p>
          <w:p w:rsidR="00973CC5" w:rsidRPr="0040117E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8-00</w:t>
            </w:r>
          </w:p>
          <w:p w:rsidR="00973CC5" w:rsidRPr="0040117E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40117E" w:rsidRDefault="00973CC5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 xml:space="preserve">6500/5500-2-12 лет. По желанию: </w:t>
            </w:r>
          </w:p>
          <w:p w:rsidR="00973CC5" w:rsidRPr="0040117E" w:rsidRDefault="00973CC5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300 Дача Сталина,</w:t>
            </w:r>
          </w:p>
        </w:tc>
      </w:tr>
      <w:tr w:rsidR="00973CC5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27" w:rsidRPr="000F6927" w:rsidRDefault="000F6927" w:rsidP="00F81D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  <w:r w:rsidRPr="000F6927">
              <w:rPr>
                <w:b/>
                <w:color w:val="000000"/>
                <w:sz w:val="19"/>
                <w:szCs w:val="19"/>
              </w:rPr>
              <w:t>Исторический  Сочи.</w:t>
            </w:r>
          </w:p>
          <w:p w:rsidR="00973CC5" w:rsidRPr="00651DF4" w:rsidRDefault="00973CC5" w:rsidP="00F81D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городу</w:t>
            </w:r>
            <w:r>
              <w:rPr>
                <w:color w:val="000000"/>
                <w:sz w:val="19"/>
                <w:szCs w:val="19"/>
              </w:rPr>
              <w:t>+</w:t>
            </w:r>
            <w:proofErr w:type="spellEnd"/>
          </w:p>
          <w:p w:rsidR="00973CC5" w:rsidRPr="00287D0F" w:rsidRDefault="00973CC5" w:rsidP="00A3526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086DCD">
              <w:rPr>
                <w:b/>
                <w:color w:val="000000"/>
                <w:sz w:val="19"/>
                <w:szCs w:val="19"/>
              </w:rPr>
              <w:t xml:space="preserve">Дача </w:t>
            </w:r>
            <w:proofErr w:type="spellStart"/>
            <w:r w:rsidRPr="00086DCD">
              <w:rPr>
                <w:b/>
                <w:color w:val="000000"/>
                <w:sz w:val="19"/>
                <w:szCs w:val="19"/>
              </w:rPr>
              <w:t>Квитко</w:t>
            </w:r>
            <w:proofErr w:type="spellEnd"/>
            <w:r w:rsidR="000F6927">
              <w:rPr>
                <w:color w:val="000000"/>
                <w:sz w:val="19"/>
                <w:szCs w:val="19"/>
              </w:rPr>
              <w:t xml:space="preserve"> </w:t>
            </w:r>
            <w:r w:rsidRPr="00287D0F">
              <w:rPr>
                <w:color w:val="000000"/>
                <w:sz w:val="19"/>
                <w:szCs w:val="19"/>
              </w:rPr>
              <w:t>+</w:t>
            </w:r>
            <w:r w:rsidR="000F6927">
              <w:rPr>
                <w:color w:val="000000"/>
                <w:sz w:val="19"/>
                <w:szCs w:val="19"/>
              </w:rPr>
              <w:t xml:space="preserve"> </w:t>
            </w:r>
            <w:r w:rsidRPr="00287D0F">
              <w:rPr>
                <w:color w:val="000000"/>
                <w:sz w:val="19"/>
                <w:szCs w:val="19"/>
              </w:rPr>
              <w:t>Дача Сталина</w:t>
            </w:r>
            <w:r w:rsidR="000F6927">
              <w:rPr>
                <w:color w:val="000000"/>
                <w:sz w:val="19"/>
                <w:szCs w:val="19"/>
              </w:rPr>
              <w:t xml:space="preserve"> + поляна Высоцкого на берегу молочной рек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287D0F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287D0F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287D0F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287D0F" w:rsidRDefault="00973CC5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287D0F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287D0F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287D0F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287D0F" w:rsidRDefault="00973CC5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287D0F">
              <w:rPr>
                <w:color w:val="000000"/>
                <w:sz w:val="19"/>
                <w:szCs w:val="19"/>
              </w:rPr>
              <w:t>300-Квитко. До 7 лет бесплатно.</w:t>
            </w:r>
          </w:p>
          <w:p w:rsidR="00973CC5" w:rsidRPr="00287D0F" w:rsidRDefault="00973CC5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287D0F">
              <w:rPr>
                <w:color w:val="000000"/>
                <w:sz w:val="19"/>
                <w:szCs w:val="19"/>
              </w:rPr>
              <w:t>300/200 7-12лет</w:t>
            </w:r>
            <w:proofErr w:type="gramStart"/>
            <w:r w:rsidRPr="00287D0F">
              <w:rPr>
                <w:color w:val="000000"/>
                <w:sz w:val="19"/>
                <w:szCs w:val="19"/>
              </w:rPr>
              <w:t>.-</w:t>
            </w:r>
            <w:proofErr w:type="gramEnd"/>
            <w:r w:rsidRPr="00287D0F">
              <w:rPr>
                <w:color w:val="000000"/>
                <w:sz w:val="19"/>
                <w:szCs w:val="19"/>
              </w:rPr>
              <w:t>Дача Сталина</w:t>
            </w:r>
          </w:p>
        </w:tc>
      </w:tr>
      <w:tr w:rsidR="00973CC5" w:rsidRPr="00651DF4">
        <w:trPr>
          <w:trHeight w:val="16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Агурское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ущелье</w:t>
            </w:r>
            <w:r w:rsidRPr="00651DF4">
              <w:rPr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дегустация+колесо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обозрения + дегустац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ср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 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гурское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ущелье 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</w:t>
            </w:r>
            <w:bookmarkStart w:id="0" w:name="_GoBack"/>
            <w:bookmarkEnd w:id="0"/>
            <w:r w:rsidRPr="00651DF4">
              <w:rPr>
                <w:color w:val="000000"/>
                <w:sz w:val="19"/>
                <w:szCs w:val="19"/>
              </w:rPr>
              <w:t xml:space="preserve">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 xml:space="preserve">Ферма Северных оленей </w:t>
            </w:r>
          </w:p>
        </w:tc>
      </w:tr>
      <w:tr w:rsidR="00973CC5" w:rsidRPr="00651DF4">
        <w:trPr>
          <w:trHeight w:val="160"/>
        </w:trPr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r w:rsidRPr="00651DF4">
              <w:rPr>
                <w:b/>
                <w:color w:val="000000"/>
                <w:sz w:val="19"/>
                <w:szCs w:val="19"/>
              </w:rPr>
              <w:t>Дача Сталина</w:t>
            </w:r>
            <w:r w:rsidRPr="00651DF4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573" w:type="dxa"/>
          </w:tcPr>
          <w:p w:rsidR="00973CC5" w:rsidRPr="00651DF4" w:rsidRDefault="00973CC5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973CC5" w:rsidRPr="00651DF4" w:rsidRDefault="00973CC5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  <w:p w:rsidR="00973CC5" w:rsidRPr="00651DF4" w:rsidRDefault="00973CC5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973CC5" w:rsidRPr="00651DF4" w:rsidRDefault="00973CC5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973CC5" w:rsidRPr="00651DF4" w:rsidRDefault="00973CC5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973CC5" w:rsidRPr="00651DF4" w:rsidRDefault="00973CC5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300/200   Дача Сталина  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>Ферма Северных оленей</w:t>
            </w:r>
          </w:p>
        </w:tc>
      </w:tr>
      <w:tr w:rsidR="00973CC5" w:rsidRPr="00651DF4">
        <w:trPr>
          <w:trHeight w:val="160"/>
        </w:trPr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Тисо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– самшитовая роща</w:t>
            </w:r>
            <w:r w:rsidRPr="00651DF4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573" w:type="dxa"/>
          </w:tcPr>
          <w:p w:rsidR="00973CC5" w:rsidRPr="00651DF4" w:rsidRDefault="00973CC5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973CC5" w:rsidRPr="00651DF4" w:rsidRDefault="00973CC5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716" w:type="dxa"/>
          </w:tcPr>
          <w:p w:rsidR="00973CC5" w:rsidRPr="00651DF4" w:rsidRDefault="00973CC5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150 7-12л. роща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651DF4">
              <w:rPr>
                <w:color w:val="000000"/>
                <w:sz w:val="19"/>
                <w:szCs w:val="19"/>
              </w:rPr>
              <w:t xml:space="preserve">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>Ферма Северных оленей</w:t>
            </w:r>
          </w:p>
        </w:tc>
      </w:tr>
      <w:tr w:rsidR="00973CC5" w:rsidRPr="00651DF4">
        <w:trPr>
          <w:trHeight w:val="160"/>
        </w:trPr>
        <w:tc>
          <w:tcPr>
            <w:tcW w:w="4582" w:type="dxa"/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color w:val="000000"/>
                <w:sz w:val="19"/>
                <w:szCs w:val="19"/>
              </w:rPr>
              <w:t>ВЕЧЕРНИЙ АХУН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с</w:t>
            </w:r>
            <w:r w:rsidRPr="00651DF4">
              <w:rPr>
                <w:color w:val="000000"/>
                <w:sz w:val="19"/>
                <w:szCs w:val="19"/>
              </w:rPr>
              <w:t>б</w:t>
            </w:r>
            <w:proofErr w:type="spellEnd"/>
            <w:proofErr w:type="gramEnd"/>
          </w:p>
          <w:p w:rsidR="00973CC5" w:rsidRPr="003C039B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C039B">
              <w:rPr>
                <w:color w:val="000000"/>
                <w:sz w:val="16"/>
                <w:szCs w:val="16"/>
              </w:rPr>
              <w:t>(по набору группы)</w:t>
            </w:r>
          </w:p>
        </w:tc>
        <w:tc>
          <w:tcPr>
            <w:tcW w:w="716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-0</w:t>
            </w:r>
            <w:r w:rsidRPr="00651DF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973CC5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</w:t>
            </w:r>
          </w:p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973CC5" w:rsidRPr="00651DF4" w:rsidRDefault="00973CC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>Ферма Северных оленей</w:t>
            </w:r>
          </w:p>
        </w:tc>
      </w:tr>
      <w:tr w:rsidR="00F71FC4" w:rsidRPr="00651DF4">
        <w:trPr>
          <w:trHeight w:val="160"/>
        </w:trPr>
        <w:tc>
          <w:tcPr>
            <w:tcW w:w="4582" w:type="dxa"/>
          </w:tcPr>
          <w:p w:rsidR="00F71FC4" w:rsidRPr="00651DF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едовое Шоу Татьяны </w:t>
            </w:r>
            <w:proofErr w:type="spellStart"/>
            <w:r>
              <w:rPr>
                <w:color w:val="000000"/>
                <w:sz w:val="19"/>
                <w:szCs w:val="19"/>
              </w:rPr>
              <w:t>Навк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«Аленький цветочек»</w:t>
            </w:r>
          </w:p>
        </w:tc>
        <w:tc>
          <w:tcPr>
            <w:tcW w:w="573" w:type="dxa"/>
          </w:tcPr>
          <w:p w:rsidR="00F71FC4" w:rsidRDefault="00940738" w:rsidP="009407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1.07/05.07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сб</w:t>
            </w:r>
            <w:proofErr w:type="spellEnd"/>
          </w:p>
        </w:tc>
        <w:tc>
          <w:tcPr>
            <w:tcW w:w="716" w:type="dxa"/>
          </w:tcPr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-00</w:t>
            </w:r>
          </w:p>
        </w:tc>
        <w:tc>
          <w:tcPr>
            <w:tcW w:w="716" w:type="dxa"/>
          </w:tcPr>
          <w:p w:rsidR="00F71FC4" w:rsidRDefault="00F71F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3458" w:type="dxa"/>
          </w:tcPr>
          <w:p w:rsidR="00F71FC4" w:rsidRPr="00651DF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0,3500,4000,4500,5000</w:t>
            </w:r>
          </w:p>
        </w:tc>
      </w:tr>
      <w:tr w:rsidR="00F71FC4" w:rsidRPr="00651DF4">
        <w:trPr>
          <w:trHeight w:val="160"/>
        </w:trPr>
        <w:tc>
          <w:tcPr>
            <w:tcW w:w="4582" w:type="dxa"/>
          </w:tcPr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едовое </w:t>
            </w:r>
            <w:r w:rsidR="00441F25">
              <w:rPr>
                <w:color w:val="000000"/>
                <w:sz w:val="19"/>
                <w:szCs w:val="19"/>
              </w:rPr>
              <w:t xml:space="preserve">гала </w:t>
            </w:r>
            <w:r>
              <w:rPr>
                <w:color w:val="000000"/>
                <w:sz w:val="19"/>
                <w:szCs w:val="19"/>
              </w:rPr>
              <w:t>Шоу Ильи Авербуха «Чемпионы»</w:t>
            </w:r>
          </w:p>
          <w:p w:rsidR="00441F25" w:rsidRPr="00651DF4" w:rsidRDefault="00441F2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следнее представление 07.08</w:t>
            </w:r>
          </w:p>
        </w:tc>
        <w:tc>
          <w:tcPr>
            <w:tcW w:w="573" w:type="dxa"/>
          </w:tcPr>
          <w:p w:rsidR="00F71FC4" w:rsidRDefault="00940738" w:rsidP="009407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.07</w:t>
            </w:r>
          </w:p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вт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вс</w:t>
            </w:r>
            <w:proofErr w:type="spellEnd"/>
          </w:p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роме 15.07</w:t>
            </w:r>
          </w:p>
        </w:tc>
        <w:tc>
          <w:tcPr>
            <w:tcW w:w="716" w:type="dxa"/>
          </w:tcPr>
          <w:p w:rsidR="00F71FC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-30</w:t>
            </w:r>
          </w:p>
        </w:tc>
        <w:tc>
          <w:tcPr>
            <w:tcW w:w="716" w:type="dxa"/>
          </w:tcPr>
          <w:p w:rsidR="00F71FC4" w:rsidRDefault="00F71F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3458" w:type="dxa"/>
          </w:tcPr>
          <w:p w:rsidR="00F71FC4" w:rsidRPr="00651DF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 1000 до 6000</w:t>
            </w:r>
          </w:p>
        </w:tc>
      </w:tr>
      <w:tr w:rsidR="00973CC5" w:rsidRPr="00651DF4">
        <w:trPr>
          <w:trHeight w:val="160"/>
        </w:trPr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ечерний Олимпийский Парк + шоу фонтанов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>,5</w:t>
            </w:r>
            <w:r w:rsidRPr="00651DF4">
              <w:rPr>
                <w:color w:val="000000"/>
                <w:sz w:val="19"/>
                <w:szCs w:val="19"/>
              </w:rPr>
              <w:t>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973CC5" w:rsidRPr="00651DF4" w:rsidRDefault="00973CC5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-0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</w:t>
            </w:r>
          </w:p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300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гольфкары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с 5лет </w:t>
            </w:r>
          </w:p>
        </w:tc>
      </w:tr>
      <w:tr w:rsidR="00973CC5" w:rsidRPr="00651DF4">
        <w:trPr>
          <w:trHeight w:val="160"/>
        </w:trPr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анорамная и вечерние экскурсии по индивидуальной программе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Pr="00651DF4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 9ти человек + входная плата на объекты показа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Форелевое хозяйство + Шоу стеклодувов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973CC5" w:rsidRPr="00651DF4" w:rsidRDefault="00E8027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50/150 + 300/150 7-12л.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 гостях у пасечника (Гамзат)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973CC5" w:rsidRPr="00651DF4" w:rsidRDefault="00E8027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дети до 7л. бесплатно,  по желанию обед 7</w:t>
            </w:r>
            <w:r w:rsidRPr="00651DF4">
              <w:rPr>
                <w:color w:val="000000"/>
                <w:sz w:val="19"/>
                <w:szCs w:val="19"/>
              </w:rPr>
              <w:t xml:space="preserve">00 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плав по реке </w:t>
            </w:r>
            <w:proofErr w:type="spellStart"/>
            <w:r>
              <w:rPr>
                <w:color w:val="000000"/>
                <w:sz w:val="19"/>
                <w:szCs w:val="19"/>
              </w:rPr>
              <w:t>Мзымта</w:t>
            </w:r>
            <w:proofErr w:type="spellEnd"/>
          </w:p>
        </w:tc>
        <w:tc>
          <w:tcPr>
            <w:tcW w:w="573" w:type="dxa"/>
          </w:tcPr>
          <w:p w:rsidR="00973CC5" w:rsidRPr="00651DF4" w:rsidRDefault="009407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973CC5" w:rsidRPr="00651DF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="00973CC5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0/1000. Фото 500р(100шт)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оронцовские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пещеры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973CC5" w:rsidRPr="00651DF4" w:rsidRDefault="00F71F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/150 экологич</w:t>
            </w:r>
            <w:r>
              <w:rPr>
                <w:color w:val="000000"/>
                <w:sz w:val="19"/>
                <w:szCs w:val="19"/>
              </w:rPr>
              <w:t>еский</w:t>
            </w:r>
            <w:r w:rsidRPr="00651DF4">
              <w:rPr>
                <w:color w:val="000000"/>
                <w:sz w:val="19"/>
                <w:szCs w:val="19"/>
              </w:rPr>
              <w:t xml:space="preserve"> сбор +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 450/300 7-11л. 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Женский монастырь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716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/ 8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 экскурсия по монастырю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ужской монастырь + Озера Любви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940738">
              <w:rPr>
                <w:color w:val="000000"/>
                <w:sz w:val="19"/>
                <w:szCs w:val="19"/>
              </w:rPr>
              <w:t>ч</w:t>
            </w:r>
          </w:p>
        </w:tc>
        <w:tc>
          <w:tcPr>
            <w:tcW w:w="1289" w:type="dxa"/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4125E3">
              <w:rPr>
                <w:color w:val="000000"/>
                <w:sz w:val="16"/>
                <w:szCs w:val="16"/>
              </w:rPr>
              <w:t>(по набору группы)</w:t>
            </w:r>
          </w:p>
        </w:tc>
        <w:tc>
          <w:tcPr>
            <w:tcW w:w="716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0/900</w:t>
            </w:r>
          </w:p>
        </w:tc>
        <w:tc>
          <w:tcPr>
            <w:tcW w:w="3458" w:type="dxa"/>
          </w:tcPr>
          <w:p w:rsidR="00973CC5" w:rsidRPr="001B3A20" w:rsidRDefault="00973CC5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1B3A20">
              <w:rPr>
                <w:color w:val="000000"/>
                <w:sz w:val="16"/>
                <w:szCs w:val="16"/>
              </w:rPr>
              <w:t xml:space="preserve">Святой источник, домик-музей </w:t>
            </w:r>
            <w:proofErr w:type="spellStart"/>
            <w:r w:rsidRPr="001B3A20">
              <w:rPr>
                <w:color w:val="000000"/>
                <w:sz w:val="16"/>
                <w:szCs w:val="16"/>
              </w:rPr>
              <w:t>Кошмана</w:t>
            </w:r>
            <w:proofErr w:type="spellEnd"/>
            <w:r w:rsidRPr="001B3A20">
              <w:rPr>
                <w:color w:val="000000"/>
                <w:sz w:val="16"/>
                <w:szCs w:val="16"/>
              </w:rPr>
              <w:t xml:space="preserve"> (до 5 чел-500). Дегустация меда и чая с блинами 550. Озера любви 200</w:t>
            </w:r>
          </w:p>
        </w:tc>
      </w:tr>
      <w:tr w:rsidR="00973CC5" w:rsidRPr="00651DF4">
        <w:tc>
          <w:tcPr>
            <w:tcW w:w="4582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кайпарк</w:t>
            </w:r>
            <w:proofErr w:type="gramEnd"/>
            <w:r w:rsidRPr="00651DF4">
              <w:rPr>
                <w:color w:val="000000"/>
                <w:sz w:val="19"/>
                <w:szCs w:val="19"/>
                <w:highlight w:val="white"/>
              </w:rPr>
              <w:t>AJHackett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(самый длинный подвесной пешеходный  мост в России) трансфер</w:t>
            </w:r>
          </w:p>
        </w:tc>
        <w:tc>
          <w:tcPr>
            <w:tcW w:w="573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1-20</w:t>
            </w:r>
          </w:p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3458" w:type="dxa"/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1900/900 7-15л.–мост. 1400 льготный. </w:t>
            </w:r>
          </w:p>
          <w:p w:rsidR="00973CC5" w:rsidRPr="00651DF4" w:rsidRDefault="00973CC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ыжок и аттракционы </w:t>
            </w:r>
            <w:r>
              <w:rPr>
                <w:color w:val="000000"/>
                <w:sz w:val="19"/>
                <w:szCs w:val="19"/>
              </w:rPr>
              <w:t xml:space="preserve"> до 25000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Конные прогулки 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, 2000, 2500 до 5000.</w:t>
            </w:r>
          </w:p>
        </w:tc>
      </w:tr>
      <w:tr w:rsidR="00973CC5" w:rsidRPr="00651DF4" w:rsidTr="005160C3">
        <w:trPr>
          <w:trHeight w:val="219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жиппинг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3CC5" w:rsidRPr="00651DF4">
              <w:rPr>
                <w:color w:val="000000"/>
                <w:sz w:val="19"/>
                <w:szCs w:val="19"/>
              </w:rPr>
              <w:t>Солох-Аул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жиппинг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="00973CC5" w:rsidRPr="00651DF4">
              <w:rPr>
                <w:color w:val="000000"/>
                <w:sz w:val="19"/>
                <w:szCs w:val="19"/>
              </w:rPr>
              <w:t xml:space="preserve">Каньон </w:t>
            </w:r>
            <w:proofErr w:type="spellStart"/>
            <w:r w:rsidR="00973CC5" w:rsidRPr="00651DF4">
              <w:rPr>
                <w:color w:val="000000"/>
                <w:sz w:val="19"/>
                <w:szCs w:val="19"/>
              </w:rPr>
              <w:t>Псахо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огулка н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квадроциклах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,5000,7000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Дайвинг</w:t>
            </w:r>
            <w:proofErr w:type="spellEnd"/>
            <w:r w:rsidR="00CD70D8">
              <w:rPr>
                <w:color w:val="000000"/>
                <w:sz w:val="19"/>
                <w:szCs w:val="19"/>
              </w:rPr>
              <w:t xml:space="preserve"> Сирен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1500/1700 9-14л</w:t>
            </w:r>
          </w:p>
        </w:tc>
      </w:tr>
      <w:tr w:rsidR="00CD70D8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D8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айвинг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тлантид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D8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D8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D8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D8" w:rsidRPr="00651DF4" w:rsidRDefault="00CD70D8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D8" w:rsidRPr="00651DF4" w:rsidRDefault="00CD70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>2000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огулки на яхтах  - </w:t>
            </w:r>
            <w:r w:rsidRPr="00973CC5">
              <w:rPr>
                <w:color w:val="000000"/>
                <w:sz w:val="19"/>
                <w:szCs w:val="19"/>
                <w:u w:val="single"/>
              </w:rPr>
              <w:t>45 минут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511DD5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Pr="00511DD5"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511DD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511DD5">
              <w:rPr>
                <w:color w:val="000000"/>
                <w:sz w:val="19"/>
                <w:szCs w:val="19"/>
              </w:rPr>
              <w:t>1000</w:t>
            </w:r>
            <w:r>
              <w:rPr>
                <w:color w:val="000000"/>
                <w:sz w:val="19"/>
                <w:szCs w:val="19"/>
              </w:rPr>
              <w:t>/500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ыбалка на яхтах, теплоходах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</w:t>
            </w:r>
          </w:p>
          <w:p w:rsidR="00973CC5" w:rsidRPr="00511DD5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511DD5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0/750</w:t>
            </w:r>
          </w:p>
        </w:tc>
      </w:tr>
      <w:tr w:rsidR="00973CC5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огулка на теплоходе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/</w:t>
            </w:r>
          </w:p>
          <w:p w:rsidR="00973CC5" w:rsidRPr="00651DF4" w:rsidRDefault="00973CC5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C5" w:rsidRPr="00651DF4" w:rsidRDefault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/25</w:t>
            </w:r>
            <w:r w:rsidRPr="00651DF4">
              <w:rPr>
                <w:color w:val="000000"/>
                <w:sz w:val="19"/>
                <w:szCs w:val="19"/>
              </w:rPr>
              <w:t xml:space="preserve">0 до 12л. Дети до 5л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беспл</w:t>
            </w:r>
            <w:proofErr w:type="spellEnd"/>
            <w:proofErr w:type="gramStart"/>
            <w:r w:rsidRPr="00651DF4">
              <w:rPr>
                <w:color w:val="000000"/>
                <w:sz w:val="19"/>
                <w:szCs w:val="19"/>
              </w:rPr>
              <w:t>..</w:t>
            </w:r>
            <w:proofErr w:type="gramEnd"/>
          </w:p>
        </w:tc>
      </w:tr>
    </w:tbl>
    <w:p w:rsidR="00F87689" w:rsidRPr="000E67CB" w:rsidRDefault="00F87689" w:rsidP="000E67C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sectPr w:rsidR="00F87689" w:rsidRPr="000E67CB" w:rsidSect="002445FA">
      <w:pgSz w:w="11906" w:h="16838"/>
      <w:pgMar w:top="568" w:right="340" w:bottom="57" w:left="34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87689"/>
    <w:rsid w:val="00013E01"/>
    <w:rsid w:val="00023567"/>
    <w:rsid w:val="00033262"/>
    <w:rsid w:val="000358B7"/>
    <w:rsid w:val="00040102"/>
    <w:rsid w:val="0004305A"/>
    <w:rsid w:val="00067B09"/>
    <w:rsid w:val="000722B5"/>
    <w:rsid w:val="000742AD"/>
    <w:rsid w:val="000752E6"/>
    <w:rsid w:val="00085839"/>
    <w:rsid w:val="00086DCD"/>
    <w:rsid w:val="000A0B57"/>
    <w:rsid w:val="000A19A7"/>
    <w:rsid w:val="000B2529"/>
    <w:rsid w:val="000C0D0F"/>
    <w:rsid w:val="000C21CF"/>
    <w:rsid w:val="000C740D"/>
    <w:rsid w:val="000E0773"/>
    <w:rsid w:val="000E1CE8"/>
    <w:rsid w:val="000E36AC"/>
    <w:rsid w:val="000E67CB"/>
    <w:rsid w:val="000F6927"/>
    <w:rsid w:val="00104E0E"/>
    <w:rsid w:val="0011459A"/>
    <w:rsid w:val="00116CA4"/>
    <w:rsid w:val="00121667"/>
    <w:rsid w:val="001334D4"/>
    <w:rsid w:val="0013681F"/>
    <w:rsid w:val="00140B90"/>
    <w:rsid w:val="00170FE1"/>
    <w:rsid w:val="0017114B"/>
    <w:rsid w:val="0018332E"/>
    <w:rsid w:val="001B3A20"/>
    <w:rsid w:val="001D7A4F"/>
    <w:rsid w:val="001F2A49"/>
    <w:rsid w:val="001F4117"/>
    <w:rsid w:val="002107A4"/>
    <w:rsid w:val="002254FD"/>
    <w:rsid w:val="002445FA"/>
    <w:rsid w:val="00280F9F"/>
    <w:rsid w:val="00286B29"/>
    <w:rsid w:val="00287D0F"/>
    <w:rsid w:val="00292C0C"/>
    <w:rsid w:val="00293202"/>
    <w:rsid w:val="002A7165"/>
    <w:rsid w:val="002B4E7A"/>
    <w:rsid w:val="002C2487"/>
    <w:rsid w:val="002C3B83"/>
    <w:rsid w:val="002D68BA"/>
    <w:rsid w:val="002E15C4"/>
    <w:rsid w:val="002E7D44"/>
    <w:rsid w:val="00316790"/>
    <w:rsid w:val="003201DD"/>
    <w:rsid w:val="003418E5"/>
    <w:rsid w:val="00342D0B"/>
    <w:rsid w:val="003442D4"/>
    <w:rsid w:val="0035095F"/>
    <w:rsid w:val="003533C5"/>
    <w:rsid w:val="00364DC2"/>
    <w:rsid w:val="00371063"/>
    <w:rsid w:val="003715E4"/>
    <w:rsid w:val="00372CB5"/>
    <w:rsid w:val="00377F90"/>
    <w:rsid w:val="00387130"/>
    <w:rsid w:val="003A19CB"/>
    <w:rsid w:val="003B1A8D"/>
    <w:rsid w:val="003B71E1"/>
    <w:rsid w:val="003C039B"/>
    <w:rsid w:val="003C6101"/>
    <w:rsid w:val="003C7B63"/>
    <w:rsid w:val="003F5D60"/>
    <w:rsid w:val="0040117E"/>
    <w:rsid w:val="004125E3"/>
    <w:rsid w:val="0041375E"/>
    <w:rsid w:val="00441F25"/>
    <w:rsid w:val="00443730"/>
    <w:rsid w:val="004548B6"/>
    <w:rsid w:val="0047066D"/>
    <w:rsid w:val="0047213D"/>
    <w:rsid w:val="0048785B"/>
    <w:rsid w:val="004A0DA6"/>
    <w:rsid w:val="004A2099"/>
    <w:rsid w:val="004A5205"/>
    <w:rsid w:val="004A6099"/>
    <w:rsid w:val="004B7BA9"/>
    <w:rsid w:val="004C165E"/>
    <w:rsid w:val="004E495B"/>
    <w:rsid w:val="004E4A97"/>
    <w:rsid w:val="0050354A"/>
    <w:rsid w:val="005051AF"/>
    <w:rsid w:val="00511DD5"/>
    <w:rsid w:val="005160C3"/>
    <w:rsid w:val="00517D5A"/>
    <w:rsid w:val="005235AF"/>
    <w:rsid w:val="005544B9"/>
    <w:rsid w:val="00564B18"/>
    <w:rsid w:val="00565A16"/>
    <w:rsid w:val="00584718"/>
    <w:rsid w:val="005868E5"/>
    <w:rsid w:val="005940AE"/>
    <w:rsid w:val="005B7473"/>
    <w:rsid w:val="005C2468"/>
    <w:rsid w:val="005D527F"/>
    <w:rsid w:val="005E447D"/>
    <w:rsid w:val="005E4FD4"/>
    <w:rsid w:val="005E535D"/>
    <w:rsid w:val="00603525"/>
    <w:rsid w:val="00606DD0"/>
    <w:rsid w:val="00611D04"/>
    <w:rsid w:val="006340F1"/>
    <w:rsid w:val="00651DF4"/>
    <w:rsid w:val="006725D5"/>
    <w:rsid w:val="00681C09"/>
    <w:rsid w:val="00682853"/>
    <w:rsid w:val="00685B6C"/>
    <w:rsid w:val="006C581B"/>
    <w:rsid w:val="006D6F98"/>
    <w:rsid w:val="006E5B0A"/>
    <w:rsid w:val="006F5518"/>
    <w:rsid w:val="006F5CA0"/>
    <w:rsid w:val="00703A48"/>
    <w:rsid w:val="00723615"/>
    <w:rsid w:val="0073297C"/>
    <w:rsid w:val="00765467"/>
    <w:rsid w:val="00780D2C"/>
    <w:rsid w:val="00783AF4"/>
    <w:rsid w:val="007867FB"/>
    <w:rsid w:val="007A0559"/>
    <w:rsid w:val="007B3CE1"/>
    <w:rsid w:val="007B595D"/>
    <w:rsid w:val="007C5F62"/>
    <w:rsid w:val="007D118E"/>
    <w:rsid w:val="007E1068"/>
    <w:rsid w:val="007F45AC"/>
    <w:rsid w:val="007F4C97"/>
    <w:rsid w:val="00812DB9"/>
    <w:rsid w:val="0082636E"/>
    <w:rsid w:val="008627F3"/>
    <w:rsid w:val="0089494B"/>
    <w:rsid w:val="00897669"/>
    <w:rsid w:val="008A1FE7"/>
    <w:rsid w:val="008B4D0B"/>
    <w:rsid w:val="008C2B3A"/>
    <w:rsid w:val="008C5C36"/>
    <w:rsid w:val="008D5E38"/>
    <w:rsid w:val="008E2A56"/>
    <w:rsid w:val="008E5C18"/>
    <w:rsid w:val="008F1D92"/>
    <w:rsid w:val="008F763D"/>
    <w:rsid w:val="00903819"/>
    <w:rsid w:val="00940738"/>
    <w:rsid w:val="00943310"/>
    <w:rsid w:val="00944326"/>
    <w:rsid w:val="00947F2B"/>
    <w:rsid w:val="00965E1C"/>
    <w:rsid w:val="00973CC5"/>
    <w:rsid w:val="0097434C"/>
    <w:rsid w:val="00977ED0"/>
    <w:rsid w:val="009855FC"/>
    <w:rsid w:val="009B12B7"/>
    <w:rsid w:val="009B2D19"/>
    <w:rsid w:val="009B48D6"/>
    <w:rsid w:val="009C009C"/>
    <w:rsid w:val="009D3F1B"/>
    <w:rsid w:val="009D5749"/>
    <w:rsid w:val="009D6596"/>
    <w:rsid w:val="009E0C88"/>
    <w:rsid w:val="00A06421"/>
    <w:rsid w:val="00A3051A"/>
    <w:rsid w:val="00A3442C"/>
    <w:rsid w:val="00A3526E"/>
    <w:rsid w:val="00A360B7"/>
    <w:rsid w:val="00A4143B"/>
    <w:rsid w:val="00A54ED7"/>
    <w:rsid w:val="00A83263"/>
    <w:rsid w:val="00A87D28"/>
    <w:rsid w:val="00A9659E"/>
    <w:rsid w:val="00AB4888"/>
    <w:rsid w:val="00AD3F04"/>
    <w:rsid w:val="00AD6D1C"/>
    <w:rsid w:val="00AE3093"/>
    <w:rsid w:val="00AF46D3"/>
    <w:rsid w:val="00B168E5"/>
    <w:rsid w:val="00B26641"/>
    <w:rsid w:val="00B60337"/>
    <w:rsid w:val="00B9408F"/>
    <w:rsid w:val="00BA1CED"/>
    <w:rsid w:val="00BA45A3"/>
    <w:rsid w:val="00BD6D8E"/>
    <w:rsid w:val="00BF1BB4"/>
    <w:rsid w:val="00C02155"/>
    <w:rsid w:val="00C04DAC"/>
    <w:rsid w:val="00C06CAF"/>
    <w:rsid w:val="00C212A4"/>
    <w:rsid w:val="00C22AD9"/>
    <w:rsid w:val="00C240DC"/>
    <w:rsid w:val="00C42AA6"/>
    <w:rsid w:val="00C45942"/>
    <w:rsid w:val="00C501AF"/>
    <w:rsid w:val="00C6366E"/>
    <w:rsid w:val="00C679B6"/>
    <w:rsid w:val="00C93F26"/>
    <w:rsid w:val="00CA068F"/>
    <w:rsid w:val="00CC1A3A"/>
    <w:rsid w:val="00CC7912"/>
    <w:rsid w:val="00CD2846"/>
    <w:rsid w:val="00CD2A3B"/>
    <w:rsid w:val="00CD373F"/>
    <w:rsid w:val="00CD70D8"/>
    <w:rsid w:val="00CE4A76"/>
    <w:rsid w:val="00CE5BBF"/>
    <w:rsid w:val="00CF3C33"/>
    <w:rsid w:val="00D04636"/>
    <w:rsid w:val="00D11542"/>
    <w:rsid w:val="00D12711"/>
    <w:rsid w:val="00D15284"/>
    <w:rsid w:val="00D15876"/>
    <w:rsid w:val="00D1784A"/>
    <w:rsid w:val="00D4674B"/>
    <w:rsid w:val="00D52967"/>
    <w:rsid w:val="00D543C0"/>
    <w:rsid w:val="00D549F5"/>
    <w:rsid w:val="00D5572D"/>
    <w:rsid w:val="00D61B15"/>
    <w:rsid w:val="00D61DF7"/>
    <w:rsid w:val="00D661C5"/>
    <w:rsid w:val="00D82EF0"/>
    <w:rsid w:val="00D90DB4"/>
    <w:rsid w:val="00DB4D3F"/>
    <w:rsid w:val="00DC1B98"/>
    <w:rsid w:val="00DC2918"/>
    <w:rsid w:val="00DD2F8F"/>
    <w:rsid w:val="00DD5437"/>
    <w:rsid w:val="00DE162F"/>
    <w:rsid w:val="00E05D30"/>
    <w:rsid w:val="00E06C35"/>
    <w:rsid w:val="00E16A38"/>
    <w:rsid w:val="00E30D53"/>
    <w:rsid w:val="00E52C61"/>
    <w:rsid w:val="00E6088F"/>
    <w:rsid w:val="00E6293F"/>
    <w:rsid w:val="00E80271"/>
    <w:rsid w:val="00E81B4B"/>
    <w:rsid w:val="00E83593"/>
    <w:rsid w:val="00E94E48"/>
    <w:rsid w:val="00E97204"/>
    <w:rsid w:val="00EB43DE"/>
    <w:rsid w:val="00EE0FDA"/>
    <w:rsid w:val="00EF1097"/>
    <w:rsid w:val="00F20567"/>
    <w:rsid w:val="00F44320"/>
    <w:rsid w:val="00F52F3D"/>
    <w:rsid w:val="00F71FC4"/>
    <w:rsid w:val="00F777E0"/>
    <w:rsid w:val="00F81D7E"/>
    <w:rsid w:val="00F87689"/>
    <w:rsid w:val="00F91F95"/>
    <w:rsid w:val="00F95EFA"/>
    <w:rsid w:val="00FD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F876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E97204"/>
    <w:pPr>
      <w:autoSpaceDN w:val="0"/>
      <w:spacing w:after="200" w:line="276" w:lineRule="auto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sz w:val="24"/>
      <w:szCs w:val="24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A160-9724-4795-8751-4C91DE7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5</cp:revision>
  <cp:lastPrinted>2022-06-27T14:30:00Z</cp:lastPrinted>
  <dcterms:created xsi:type="dcterms:W3CDTF">2022-06-27T12:38:00Z</dcterms:created>
  <dcterms:modified xsi:type="dcterms:W3CDTF">2022-06-27T16:07:00Z</dcterms:modified>
</cp:coreProperties>
</file>